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411B6" w14:textId="6F092A6F" w:rsidR="00E75892" w:rsidRPr="00E75892" w:rsidRDefault="00E75892" w:rsidP="00E75892"/>
    <w:p w14:paraId="06C5F8A7" w14:textId="77777777" w:rsidR="00E75892" w:rsidRPr="00E75892" w:rsidRDefault="00E75892" w:rsidP="00E75892">
      <w:pPr>
        <w:jc w:val="center"/>
        <w:rPr>
          <w:rFonts w:eastAsia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75892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EDITAL 01/2021 - RIDH/CFI - UFOPA</w:t>
      </w:r>
    </w:p>
    <w:p w14:paraId="73E0DFC7" w14:textId="77777777" w:rsidR="00E75892" w:rsidRPr="00E75892" w:rsidRDefault="00E75892" w:rsidP="00E75892">
      <w:pPr>
        <w:rPr>
          <w:rFonts w:eastAsia="Calibri" w:cs="Calibr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E5DF10" w14:textId="782762C2" w:rsidR="00E75892" w:rsidRPr="00E75892" w:rsidRDefault="00E75892" w:rsidP="00E75892">
      <w:pPr>
        <w:jc w:val="center"/>
        <w:rPr>
          <w:rFonts w:eastAsia="Calibri" w:cs="Calibri"/>
          <w:b/>
          <w:bCs/>
        </w:rPr>
      </w:pPr>
      <w:r w:rsidRPr="00E75892">
        <w:rPr>
          <w:b/>
          <w:bCs/>
        </w:rPr>
        <w:t>A</w:t>
      </w:r>
      <w:r w:rsidRPr="00E75892">
        <w:rPr>
          <w:b/>
          <w:bCs/>
        </w:rPr>
        <w:t>NEXO 14 – PROGRAMA INOVATEC SOCIOBIO</w:t>
      </w:r>
    </w:p>
    <w:p w14:paraId="71AB3E3A" w14:textId="54B8F086" w:rsidR="00E75892" w:rsidRPr="00E75892" w:rsidRDefault="00E75892" w:rsidP="00E75892">
      <w:pPr>
        <w:spacing w:after="0" w:line="240" w:lineRule="auto"/>
        <w:jc w:val="center"/>
        <w:rPr>
          <w:rFonts w:eastAsia="Calibri" w:cs="Calibri"/>
          <w:b/>
          <w:bCs/>
        </w:rPr>
      </w:pPr>
      <w:r w:rsidRPr="00E75892">
        <w:rPr>
          <w:b/>
          <w:bCs/>
        </w:rPr>
        <w:t xml:space="preserve">PLANO </w:t>
      </w:r>
      <w:r>
        <w:rPr>
          <w:b/>
          <w:bCs/>
        </w:rPr>
        <w:t>D</w:t>
      </w:r>
      <w:r w:rsidRPr="00E75892">
        <w:rPr>
          <w:b/>
          <w:bCs/>
        </w:rPr>
        <w:t>E TRABALHO</w:t>
      </w:r>
    </w:p>
    <w:p w14:paraId="517F39F8" w14:textId="15CEC6DB" w:rsidR="00E75892" w:rsidRPr="00E75892" w:rsidRDefault="00E75892" w:rsidP="00E75892">
      <w:pPr>
        <w:spacing w:after="0" w:line="240" w:lineRule="auto"/>
        <w:jc w:val="center"/>
        <w:rPr>
          <w:rFonts w:eastAsia="Calibri" w:cs="Calibri"/>
          <w:b/>
          <w:bCs/>
        </w:rPr>
      </w:pPr>
      <w:r w:rsidRPr="00E75892">
        <w:rPr>
          <w:b/>
          <w:bCs/>
        </w:rPr>
        <w:t xml:space="preserve">(a ser enviado via o email: </w:t>
      </w:r>
      <w:r w:rsidRPr="00E75892">
        <w:rPr>
          <w:b/>
          <w:bCs/>
        </w:rPr>
        <w:fldChar w:fldCharType="begin"/>
      </w:r>
      <w:r w:rsidRPr="00E75892">
        <w:rPr>
          <w:b/>
          <w:bCs/>
        </w:rPr>
        <w:instrText xml:space="preserve"> HYPERLINK "mailto:</w:instrText>
      </w:r>
      <w:r w:rsidRPr="00E75892">
        <w:rPr>
          <w:b/>
          <w:bCs/>
        </w:rPr>
        <w:instrText>ridh@ufopa.edu.br</w:instrText>
      </w:r>
      <w:r w:rsidRPr="00E75892">
        <w:rPr>
          <w:b/>
          <w:bCs/>
        </w:rPr>
        <w:instrText xml:space="preserve">" </w:instrText>
      </w:r>
      <w:r w:rsidRPr="00E75892">
        <w:rPr>
          <w:b/>
          <w:bCs/>
        </w:rPr>
        <w:fldChar w:fldCharType="separate"/>
      </w:r>
      <w:r w:rsidRPr="00E75892">
        <w:rPr>
          <w:rStyle w:val="Hyperlink"/>
          <w:rFonts w:ascii="Calibri" w:hAnsi="Calibri"/>
          <w:b/>
          <w:bCs/>
        </w:rPr>
        <w:t>ridh@ufopa.edu.br</w:t>
      </w:r>
      <w:r w:rsidRPr="00E75892">
        <w:rPr>
          <w:b/>
          <w:bCs/>
        </w:rPr>
        <w:fldChar w:fldCharType="end"/>
      </w:r>
      <w:r w:rsidRPr="00E75892">
        <w:rPr>
          <w:b/>
          <w:bCs/>
        </w:rPr>
        <w:t xml:space="preserve"> </w:t>
      </w:r>
      <w:r w:rsidRPr="00E75892">
        <w:rPr>
          <w:b/>
          <w:bCs/>
        </w:rPr>
        <w:t>, em formato PDF)</w:t>
      </w:r>
    </w:p>
    <w:p w14:paraId="18DFC586" w14:textId="77777777" w:rsidR="00E75892" w:rsidRPr="00E75892" w:rsidRDefault="00E75892" w:rsidP="00E75892">
      <w:pPr>
        <w:spacing w:after="0" w:line="240" w:lineRule="auto"/>
        <w:jc w:val="center"/>
        <w:rPr>
          <w:rFonts w:eastAsia="Calibri" w:cs="Calibri"/>
          <w:b/>
          <w:bCs/>
        </w:rPr>
      </w:pPr>
      <w:r w:rsidRPr="00E75892">
        <w:rPr>
          <w:b/>
          <w:bCs/>
        </w:rPr>
        <w:t>LIMITE DE 15 LAUDAS</w:t>
      </w:r>
    </w:p>
    <w:p w14:paraId="5BA964C5" w14:textId="77777777" w:rsidR="00E75892" w:rsidRPr="00E75892" w:rsidRDefault="00E75892" w:rsidP="00E75892">
      <w:pPr>
        <w:rPr>
          <w:rFonts w:eastAsia="Calibri" w:cs="Calibri"/>
        </w:rPr>
      </w:pPr>
    </w:p>
    <w:p w14:paraId="66183255" w14:textId="77777777" w:rsidR="00E75892" w:rsidRPr="00E75892" w:rsidRDefault="00E75892" w:rsidP="00E75892">
      <w:pPr>
        <w:rPr>
          <w:rFonts w:eastAsia="Calibri" w:cs="Calibri"/>
          <w:b/>
          <w:bCs/>
        </w:rPr>
      </w:pPr>
      <w:bookmarkStart w:id="0" w:name="TÍTULO_DO_PROJETO_INTEGRADO"/>
      <w:bookmarkEnd w:id="0"/>
      <w:r w:rsidRPr="00E75892">
        <w:rPr>
          <w:b/>
          <w:bCs/>
        </w:rPr>
        <w:t>TÍTULO DO PROJETO</w:t>
      </w:r>
    </w:p>
    <w:p w14:paraId="494FC8CF" w14:textId="35AD4EE8" w:rsidR="00E75892" w:rsidRPr="00E75892" w:rsidRDefault="00E75892" w:rsidP="00E75892">
      <w:pPr>
        <w:spacing w:after="0"/>
        <w:rPr>
          <w:b/>
          <w:bCs/>
        </w:rPr>
      </w:pPr>
      <w:r w:rsidRPr="00E75892">
        <w:rPr>
          <w:b/>
          <w:bCs/>
        </w:rPr>
        <w:t>LINHA DE PESQUISA</w:t>
      </w:r>
    </w:p>
    <w:p w14:paraId="14D7968D" w14:textId="35260378" w:rsidR="00E75892" w:rsidRPr="00E75892" w:rsidRDefault="00E75892" w:rsidP="00E75892">
      <w:pPr>
        <w:spacing w:after="0"/>
        <w:jc w:val="both"/>
        <w:rPr>
          <w:rFonts w:eastAsia="Calibri" w:cs="Calibri"/>
          <w:i/>
          <w:iCs/>
          <w:color w:val="548DD4" w:themeColor="text2" w:themeTint="99"/>
        </w:rPr>
      </w:pPr>
      <w:r w:rsidRPr="00E75892">
        <w:rPr>
          <w:i/>
          <w:iCs/>
          <w:color w:val="548DD4" w:themeColor="text2" w:themeTint="99"/>
          <w:lang w:val="pt-PT"/>
        </w:rPr>
        <w:t>(</w:t>
      </w:r>
      <w:r w:rsidRPr="00E75892">
        <w:rPr>
          <w:i/>
          <w:iCs/>
          <w:color w:val="548DD4" w:themeColor="text2" w:themeTint="99"/>
          <w:lang w:val="pt-PT"/>
        </w:rPr>
        <w:t>Indicar a linha de pesquisa</w:t>
      </w:r>
      <w:r w:rsidRPr="00E75892">
        <w:rPr>
          <w:i/>
          <w:iCs/>
          <w:color w:val="548DD4" w:themeColor="text2" w:themeTint="99"/>
          <w:lang w:val="es-ES_tradnl"/>
        </w:rPr>
        <w:t xml:space="preserve"> relacionada </w:t>
      </w:r>
      <w:r w:rsidRPr="00E75892">
        <w:rPr>
          <w:i/>
          <w:iCs/>
          <w:color w:val="548DD4" w:themeColor="text2" w:themeTint="99"/>
        </w:rPr>
        <w:t xml:space="preserve">à </w:t>
      </w:r>
      <w:r w:rsidRPr="00E75892">
        <w:rPr>
          <w:i/>
          <w:iCs/>
          <w:color w:val="548DD4" w:themeColor="text2" w:themeTint="99"/>
          <w:lang w:val="pt-PT"/>
        </w:rPr>
        <w:t>proposta da submissão. Se houver mais de uma, indicar a mais relevante na proposta.</w:t>
      </w:r>
      <w:r w:rsidRPr="00E75892">
        <w:rPr>
          <w:i/>
          <w:iCs/>
          <w:color w:val="548DD4" w:themeColor="text2" w:themeTint="99"/>
          <w:lang w:val="pt-PT"/>
        </w:rPr>
        <w:t>)</w:t>
      </w:r>
    </w:p>
    <w:p w14:paraId="78344175" w14:textId="77777777" w:rsidR="00E75892" w:rsidRDefault="00E75892" w:rsidP="00E75892">
      <w:pPr>
        <w:spacing w:after="0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INTRODUÇÃO_E_JUSTIFICATIVA"/>
      <w:bookmarkEnd w:id="1"/>
    </w:p>
    <w:p w14:paraId="6F259517" w14:textId="55F02124" w:rsidR="00E75892" w:rsidRPr="00E75892" w:rsidRDefault="00E75892" w:rsidP="00E75892">
      <w:pPr>
        <w:spacing w:after="0"/>
        <w:rPr>
          <w:rFonts w:eastAsia="Calibri" w:cs="Calibri"/>
          <w:b/>
          <w:bCs/>
        </w:rPr>
      </w:pPr>
      <w:r w:rsidRPr="00E75892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INTRODUÇÃO E JUSTIFICATIVA</w:t>
      </w:r>
    </w:p>
    <w:p w14:paraId="0FD588C5" w14:textId="723F606C" w:rsidR="00E75892" w:rsidRPr="00E75892" w:rsidRDefault="00E75892" w:rsidP="00E75892">
      <w:pPr>
        <w:spacing w:after="0"/>
        <w:jc w:val="both"/>
        <w:rPr>
          <w:rFonts w:eastAsia="Calibri" w:cs="Calibri"/>
          <w:i/>
          <w:iCs/>
          <w:color w:val="548DD4" w:themeColor="text2" w:themeTint="99"/>
        </w:rPr>
      </w:pPr>
      <w:bookmarkStart w:id="2" w:name="Demonstrar_a_relevância_para_a_formação_"/>
      <w:bookmarkEnd w:id="2"/>
      <w:r w:rsidRPr="00E75892">
        <w:rPr>
          <w:i/>
          <w:iCs/>
          <w:color w:val="548DD4" w:themeColor="text2" w:themeTint="99"/>
        </w:rPr>
        <w:t>(</w:t>
      </w:r>
      <w:r w:rsidRPr="00E75892">
        <w:rPr>
          <w:i/>
          <w:iCs/>
          <w:color w:val="548DD4" w:themeColor="text2" w:themeTint="99"/>
        </w:rPr>
        <w:t>D</w:t>
      </w:r>
      <w:bookmarkStart w:id="3" w:name="_Hlk45724102"/>
      <w:r w:rsidRPr="00E75892">
        <w:rPr>
          <w:i/>
          <w:iCs/>
          <w:color w:val="548DD4" w:themeColor="text2" w:themeTint="99"/>
          <w:lang w:val="pt-PT"/>
        </w:rPr>
        <w:t>emonstrar a relev</w:t>
      </w:r>
      <w:r w:rsidRPr="00E75892">
        <w:rPr>
          <w:i/>
          <w:iCs/>
          <w:color w:val="548DD4" w:themeColor="text2" w:themeTint="99"/>
        </w:rPr>
        <w:t>â</w:t>
      </w:r>
      <w:r w:rsidRPr="00E75892">
        <w:rPr>
          <w:i/>
          <w:iCs/>
          <w:color w:val="548DD4" w:themeColor="text2" w:themeTint="99"/>
          <w:lang w:val="pt-PT"/>
        </w:rPr>
        <w:t>ncia das ações propostas para desenvolver novas tecnologias e/ou produtos visando criar novos produtos e/ou agregar valor aos produtos e/ou servi</w:t>
      </w:r>
      <w:r w:rsidRPr="00E75892">
        <w:rPr>
          <w:i/>
          <w:iCs/>
          <w:color w:val="548DD4" w:themeColor="text2" w:themeTint="99"/>
        </w:rPr>
        <w:t>ç</w:t>
      </w:r>
      <w:r w:rsidRPr="00E75892">
        <w:rPr>
          <w:i/>
          <w:iCs/>
          <w:color w:val="548DD4" w:themeColor="text2" w:themeTint="99"/>
          <w:lang w:val="pt-PT"/>
        </w:rPr>
        <w:t>os que contribuam para a sociobiodiversidade a partir de demandas provenientes de povos ind</w:t>
      </w:r>
      <w:r w:rsidRPr="00E75892">
        <w:rPr>
          <w:i/>
          <w:iCs/>
          <w:color w:val="548DD4" w:themeColor="text2" w:themeTint="99"/>
        </w:rPr>
        <w:t>í</w:t>
      </w:r>
      <w:r w:rsidRPr="00E75892">
        <w:rPr>
          <w:i/>
          <w:iCs/>
          <w:color w:val="548DD4" w:themeColor="text2" w:themeTint="99"/>
          <w:lang w:val="pt-PT"/>
        </w:rPr>
        <w:t>genas, quilombolas e comunidades tradicionais.</w:t>
      </w:r>
      <w:bookmarkEnd w:id="3"/>
      <w:r w:rsidRPr="00E75892">
        <w:rPr>
          <w:i/>
          <w:iCs/>
          <w:color w:val="548DD4" w:themeColor="text2" w:themeTint="99"/>
          <w:lang w:val="pt-PT"/>
        </w:rPr>
        <w:t>)</w:t>
      </w:r>
    </w:p>
    <w:p w14:paraId="2C730803" w14:textId="77777777" w:rsidR="00E75892" w:rsidRDefault="00E75892" w:rsidP="00E75892">
      <w:pPr>
        <w:spacing w:after="0"/>
        <w:rPr>
          <w:b/>
          <w:bCs/>
        </w:rPr>
      </w:pPr>
      <w:bookmarkStart w:id="4" w:name="OBJETIVO_GERAL_E_ESPECÍFICOS"/>
      <w:bookmarkEnd w:id="4"/>
    </w:p>
    <w:p w14:paraId="4D8E4AC4" w14:textId="58C22E32" w:rsidR="00E75892" w:rsidRPr="00E75892" w:rsidRDefault="00E75892" w:rsidP="00E75892">
      <w:pPr>
        <w:spacing w:after="0"/>
        <w:rPr>
          <w:rFonts w:eastAsia="Calibri" w:cs="Calibri"/>
          <w:b/>
          <w:bCs/>
        </w:rPr>
      </w:pPr>
      <w:r w:rsidRPr="00E75892">
        <w:rPr>
          <w:b/>
          <w:bCs/>
        </w:rPr>
        <w:t>OBJETIVOS GERAL E ESPECÍFICOS</w:t>
      </w:r>
    </w:p>
    <w:p w14:paraId="66D72215" w14:textId="54B03D16" w:rsidR="00E75892" w:rsidRPr="00E75892" w:rsidRDefault="00E75892" w:rsidP="00E75892">
      <w:pPr>
        <w:spacing w:after="0"/>
        <w:rPr>
          <w:rFonts w:eastAsia="Calibri" w:cs="Calibri"/>
          <w:i/>
          <w:iCs/>
          <w:color w:val="548DD4" w:themeColor="text2" w:themeTint="99"/>
        </w:rPr>
      </w:pPr>
      <w:bookmarkStart w:id="5" w:name="Demonstrar_a_integração_entre_EnsinoPes"/>
      <w:bookmarkEnd w:id="5"/>
      <w:r w:rsidRPr="00E75892">
        <w:rPr>
          <w:i/>
          <w:iCs/>
          <w:color w:val="548DD4" w:themeColor="text2" w:themeTint="99"/>
        </w:rPr>
        <w:t>(</w:t>
      </w:r>
      <w:r w:rsidRPr="00E75892">
        <w:rPr>
          <w:i/>
          <w:iCs/>
          <w:color w:val="548DD4" w:themeColor="text2" w:themeTint="99"/>
        </w:rPr>
        <w:t>D</w:t>
      </w:r>
      <w:r w:rsidRPr="00E75892">
        <w:rPr>
          <w:i/>
          <w:iCs/>
          <w:color w:val="548DD4" w:themeColor="text2" w:themeTint="99"/>
          <w:lang w:val="pt-PT"/>
        </w:rPr>
        <w:t>escrever de maneira clara os objetivos da proposta</w:t>
      </w:r>
      <w:r w:rsidRPr="00E75892">
        <w:rPr>
          <w:i/>
          <w:iCs/>
          <w:color w:val="548DD4" w:themeColor="text2" w:themeTint="99"/>
          <w:lang w:val="pt-PT"/>
        </w:rPr>
        <w:t>)</w:t>
      </w:r>
    </w:p>
    <w:p w14:paraId="66437A82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45BFC93C" w14:textId="77777777" w:rsidR="00E75892" w:rsidRPr="00E75892" w:rsidRDefault="00E75892" w:rsidP="00E75892">
      <w:pPr>
        <w:spacing w:after="0"/>
        <w:rPr>
          <w:rFonts w:eastAsia="Calibri" w:cs="Calibri"/>
          <w:b/>
          <w:bCs/>
        </w:rPr>
      </w:pPr>
      <w:bookmarkStart w:id="6" w:name="METODOLOGIA"/>
      <w:bookmarkEnd w:id="6"/>
      <w:r w:rsidRPr="00E75892">
        <w:rPr>
          <w:b/>
          <w:bCs/>
        </w:rPr>
        <w:t>METODOLOGIA</w:t>
      </w:r>
    </w:p>
    <w:p w14:paraId="6997CDDF" w14:textId="43DBB0A8" w:rsidR="00E75892" w:rsidRPr="00E75892" w:rsidRDefault="00E75892" w:rsidP="00E75892">
      <w:pPr>
        <w:spacing w:after="0"/>
        <w:rPr>
          <w:rFonts w:eastAsia="Calibri" w:cs="Calibri"/>
          <w:i/>
          <w:iCs/>
          <w:color w:val="548DD4" w:themeColor="text2" w:themeTint="99"/>
        </w:rPr>
      </w:pPr>
      <w:r w:rsidRPr="00E75892">
        <w:rPr>
          <w:i/>
          <w:iCs/>
          <w:color w:val="548DD4" w:themeColor="text2" w:themeTint="99"/>
          <w:lang w:val="pt-PT"/>
        </w:rPr>
        <w:t>(</w:t>
      </w:r>
      <w:r w:rsidRPr="00E75892">
        <w:rPr>
          <w:i/>
          <w:iCs/>
          <w:color w:val="548DD4" w:themeColor="text2" w:themeTint="99"/>
          <w:lang w:val="pt-PT"/>
        </w:rPr>
        <w:t>Apresentar os procedimentos metodol</w:t>
      </w:r>
      <w:proofErr w:type="spellStart"/>
      <w:r w:rsidRPr="00E75892">
        <w:rPr>
          <w:i/>
          <w:iCs/>
          <w:color w:val="548DD4" w:themeColor="text2" w:themeTint="99"/>
          <w:lang w:val="es-ES_tradnl"/>
        </w:rPr>
        <w:t>ó</w:t>
      </w:r>
      <w:proofErr w:type="spellEnd"/>
      <w:r w:rsidRPr="00E75892">
        <w:rPr>
          <w:i/>
          <w:iCs/>
          <w:color w:val="548DD4" w:themeColor="text2" w:themeTint="99"/>
          <w:lang w:val="pt-PT"/>
        </w:rPr>
        <w:t>gicos para a execução da proposta.</w:t>
      </w:r>
      <w:r w:rsidRPr="00E75892">
        <w:rPr>
          <w:i/>
          <w:iCs/>
          <w:color w:val="548DD4" w:themeColor="text2" w:themeTint="99"/>
          <w:lang w:val="pt-PT"/>
        </w:rPr>
        <w:t>)</w:t>
      </w:r>
    </w:p>
    <w:p w14:paraId="7FC1E45C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4C62A365" w14:textId="77777777" w:rsidR="00E75892" w:rsidRPr="00E75892" w:rsidRDefault="00E75892" w:rsidP="00E75892">
      <w:pPr>
        <w:spacing w:after="0"/>
        <w:rPr>
          <w:b/>
          <w:bCs/>
          <w:caps/>
        </w:rPr>
      </w:pPr>
      <w:r w:rsidRPr="00E75892">
        <w:rPr>
          <w:b/>
          <w:bCs/>
          <w:caps/>
          <w14:textOutline w14:w="12700" w14:cap="flat" w14:cmpd="sng" w14:algn="ctr">
            <w14:noFill/>
            <w14:prstDash w14:val="solid"/>
            <w14:miter w14:lim="400000"/>
          </w14:textOutline>
        </w:rPr>
        <w:t>Expansão de público-alvo</w:t>
      </w:r>
    </w:p>
    <w:p w14:paraId="7F232AD6" w14:textId="5B828CAF" w:rsidR="00E75892" w:rsidRPr="00E75892" w:rsidRDefault="00E75892" w:rsidP="00E75892">
      <w:pPr>
        <w:spacing w:after="0"/>
        <w:jc w:val="both"/>
        <w:rPr>
          <w:rFonts w:eastAsia="Calibri" w:cs="Calibri"/>
          <w:i/>
          <w:iCs/>
          <w:color w:val="548DD4" w:themeColor="text2" w:themeTint="99"/>
        </w:rPr>
      </w:pPr>
      <w:r w:rsidRPr="00E75892">
        <w:rPr>
          <w:i/>
          <w:iCs/>
          <w:color w:val="548DD4" w:themeColor="text2" w:themeTint="99"/>
          <w:lang w:val="pt-PT"/>
        </w:rPr>
        <w:t>(</w:t>
      </w:r>
      <w:r w:rsidRPr="00E75892">
        <w:rPr>
          <w:i/>
          <w:iCs/>
          <w:color w:val="548DD4" w:themeColor="text2" w:themeTint="99"/>
          <w:lang w:val="pt-PT"/>
        </w:rPr>
        <w:t>Se houver possibilidade, indicar o planejamento para ampliação do p</w:t>
      </w:r>
      <w:r w:rsidRPr="00E75892">
        <w:rPr>
          <w:i/>
          <w:iCs/>
          <w:color w:val="548DD4" w:themeColor="text2" w:themeTint="99"/>
        </w:rPr>
        <w:t>ú</w:t>
      </w:r>
      <w:r w:rsidRPr="00E75892">
        <w:rPr>
          <w:i/>
          <w:iCs/>
          <w:color w:val="548DD4" w:themeColor="text2" w:themeTint="99"/>
          <w:lang w:val="pt-PT"/>
        </w:rPr>
        <w:t>blico-alvo mediante prorrogação do programa e</w:t>
      </w:r>
      <w:r w:rsidRPr="00E75892">
        <w:rPr>
          <w:i/>
          <w:iCs/>
          <w:color w:val="548DD4" w:themeColor="text2" w:themeTint="99"/>
          <w:lang w:val="pt-PT"/>
        </w:rPr>
        <w:t>/</w:t>
      </w:r>
      <w:r w:rsidRPr="00E75892">
        <w:rPr>
          <w:i/>
          <w:iCs/>
          <w:color w:val="548DD4" w:themeColor="text2" w:themeTint="99"/>
          <w:lang w:val="pt-PT"/>
        </w:rPr>
        <w:t xml:space="preserve">ou </w:t>
      </w:r>
      <w:r w:rsidRPr="00E75892">
        <w:rPr>
          <w:i/>
          <w:iCs/>
          <w:color w:val="548DD4" w:themeColor="text2" w:themeTint="99"/>
          <w:lang w:val="es-ES_tradnl"/>
        </w:rPr>
        <w:t>aporte de</w:t>
      </w:r>
      <w:r w:rsidRPr="00E75892">
        <w:rPr>
          <w:i/>
          <w:iCs/>
          <w:color w:val="548DD4" w:themeColor="text2" w:themeTint="99"/>
          <w:lang w:val="pt-PT"/>
        </w:rPr>
        <w:t xml:space="preserve"> mais recursos.</w:t>
      </w:r>
      <w:r w:rsidRPr="00E75892">
        <w:rPr>
          <w:i/>
          <w:iCs/>
          <w:color w:val="548DD4" w:themeColor="text2" w:themeTint="99"/>
          <w:lang w:val="pt-PT"/>
        </w:rPr>
        <w:t>)</w:t>
      </w:r>
    </w:p>
    <w:p w14:paraId="032F4915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48136F7D" w14:textId="77777777" w:rsidR="00E75892" w:rsidRPr="00E75892" w:rsidRDefault="00E75892" w:rsidP="00E75892">
      <w:pPr>
        <w:spacing w:after="0"/>
        <w:rPr>
          <w:b/>
          <w:bCs/>
        </w:rPr>
      </w:pPr>
      <w:r w:rsidRPr="00E75892">
        <w:rPr>
          <w:b/>
          <w:bCs/>
        </w:rPr>
        <w:t>MEDIDAS DE BIOSSEGURANÇA</w:t>
      </w:r>
    </w:p>
    <w:p w14:paraId="2CA8E57B" w14:textId="3EBF3633" w:rsidR="00E75892" w:rsidRPr="00E75892" w:rsidRDefault="00E75892" w:rsidP="00E75892">
      <w:pPr>
        <w:spacing w:after="0"/>
        <w:rPr>
          <w:rFonts w:eastAsia="Calibri" w:cs="Calibri"/>
          <w:i/>
          <w:iCs/>
          <w:color w:val="548DD4" w:themeColor="text2" w:themeTint="99"/>
        </w:rPr>
      </w:pPr>
      <w:r w:rsidRPr="00E75892">
        <w:rPr>
          <w:i/>
          <w:iCs/>
          <w:color w:val="548DD4" w:themeColor="text2" w:themeTint="99"/>
          <w:lang w:val="pt-PT"/>
        </w:rPr>
        <w:t>(</w:t>
      </w:r>
      <w:r w:rsidRPr="00E75892">
        <w:rPr>
          <w:i/>
          <w:iCs/>
          <w:color w:val="548DD4" w:themeColor="text2" w:themeTint="99"/>
          <w:lang w:val="pt-PT"/>
        </w:rPr>
        <w:t>Apresentar as medidas de biosseguran</w:t>
      </w:r>
      <w:r w:rsidRPr="00E75892">
        <w:rPr>
          <w:i/>
          <w:iCs/>
          <w:color w:val="548DD4" w:themeColor="text2" w:themeTint="99"/>
        </w:rPr>
        <w:t>ç</w:t>
      </w:r>
      <w:r w:rsidRPr="00E75892">
        <w:rPr>
          <w:i/>
          <w:iCs/>
          <w:color w:val="548DD4" w:themeColor="text2" w:themeTint="99"/>
          <w:lang w:val="pt-PT"/>
        </w:rPr>
        <w:t>a adotadas na proposta.</w:t>
      </w:r>
      <w:r w:rsidRPr="00E75892">
        <w:rPr>
          <w:i/>
          <w:iCs/>
          <w:color w:val="548DD4" w:themeColor="text2" w:themeTint="99"/>
          <w:lang w:val="pt-PT"/>
        </w:rPr>
        <w:t>)</w:t>
      </w:r>
    </w:p>
    <w:p w14:paraId="66786CB5" w14:textId="54071861" w:rsidR="00E75892" w:rsidRDefault="00E75892" w:rsidP="00E75892">
      <w:pPr>
        <w:rPr>
          <w:rFonts w:eastAsia="Calibri" w:cs="Calibri"/>
          <w:i/>
          <w:iCs/>
        </w:rPr>
      </w:pPr>
    </w:p>
    <w:p w14:paraId="2F3F3168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34EF5178" w14:textId="77777777" w:rsidR="00E75892" w:rsidRPr="00E75892" w:rsidRDefault="00E75892" w:rsidP="00E75892">
      <w:pPr>
        <w:spacing w:after="0"/>
        <w:rPr>
          <w:rFonts w:eastAsia="Calibri" w:cs="Calibri"/>
          <w:b/>
          <w:bCs/>
          <w:i/>
          <w:iCs/>
        </w:rPr>
      </w:pPr>
      <w:bookmarkStart w:id="7" w:name="Atividades_de_Ensino"/>
      <w:bookmarkEnd w:id="7"/>
      <w:r w:rsidRPr="00E75892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ÚBLICO-ALVO</w:t>
      </w:r>
      <w:bookmarkStart w:id="8" w:name="Informar_qual_o_públicoalvo_interno_e_e"/>
      <w:bookmarkEnd w:id="8"/>
    </w:p>
    <w:p w14:paraId="5C1529C8" w14:textId="2494B50D" w:rsidR="00E75892" w:rsidRPr="00FF2C4A" w:rsidRDefault="00E75892" w:rsidP="00E75892">
      <w:pPr>
        <w:spacing w:after="0"/>
        <w:rPr>
          <w:rFonts w:eastAsia="Calibri" w:cs="Calibri"/>
          <w:i/>
          <w:iCs/>
          <w:color w:val="548DD4" w:themeColor="text2" w:themeTint="99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F2C4A">
        <w:rPr>
          <w:i/>
          <w:iCs/>
          <w:color w:val="548DD4" w:themeColor="text2" w:themeTint="99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FF2C4A">
        <w:rPr>
          <w:i/>
          <w:iCs/>
          <w:color w:val="548DD4" w:themeColor="text2" w:themeTint="99"/>
          <w14:textOutline w14:w="12700" w14:cap="flat" w14:cmpd="sng" w14:algn="ctr">
            <w14:noFill/>
            <w14:prstDash w14:val="solid"/>
            <w14:miter w14:lim="400000"/>
          </w14:textOutline>
        </w:rPr>
        <w:t>Informar o público-alvo e detalhar o número e quais as comunidades que serão atendidas.</w:t>
      </w:r>
      <w:r w:rsidRPr="00FF2C4A">
        <w:rPr>
          <w:i/>
          <w:iCs/>
          <w:color w:val="548DD4" w:themeColor="text2" w:themeTint="99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FF2C4A">
        <w:rPr>
          <w:i/>
          <w:iCs/>
          <w:color w:val="548DD4" w:themeColor="text2" w:themeTint="99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2F0B88C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57E492FF" w14:textId="77777777" w:rsidR="00E75892" w:rsidRPr="00FF2C4A" w:rsidRDefault="00E75892" w:rsidP="00FF2C4A">
      <w:pPr>
        <w:spacing w:after="0"/>
        <w:rPr>
          <w:rFonts w:eastAsia="Calibri" w:cs="Calibri"/>
          <w:b/>
          <w:bCs/>
        </w:rPr>
      </w:pPr>
      <w:bookmarkStart w:id="9" w:name="RESULTADOS_ESPERADOS"/>
      <w:bookmarkEnd w:id="9"/>
      <w:r w:rsidRPr="00FF2C4A">
        <w:rPr>
          <w:b/>
          <w:bCs/>
        </w:rPr>
        <w:t>INDICADORES E RESULTADOS ESPERADOS</w:t>
      </w:r>
    </w:p>
    <w:p w14:paraId="76E82D0E" w14:textId="59E35F08" w:rsidR="00E75892" w:rsidRPr="00FF2C4A" w:rsidRDefault="00FF2C4A" w:rsidP="00FF2C4A">
      <w:pPr>
        <w:spacing w:after="0"/>
        <w:rPr>
          <w:rFonts w:eastAsia="Calibri" w:cs="Calibri"/>
          <w:i/>
          <w:iCs/>
          <w:color w:val="548DD4" w:themeColor="text2" w:themeTint="99"/>
        </w:rPr>
      </w:pPr>
      <w:bookmarkStart w:id="10" w:name="Vinculação_da_inovação_pretendida_à_"/>
      <w:bookmarkEnd w:id="10"/>
      <w:r w:rsidRPr="00FF2C4A">
        <w:rPr>
          <w:i/>
          <w:iCs/>
          <w:color w:val="548DD4" w:themeColor="text2" w:themeTint="99"/>
        </w:rPr>
        <w:t>(</w:t>
      </w:r>
      <w:r w:rsidR="00E75892" w:rsidRPr="00FF2C4A">
        <w:rPr>
          <w:i/>
          <w:iCs/>
          <w:color w:val="548DD4" w:themeColor="text2" w:themeTint="99"/>
        </w:rPr>
        <w:t>D</w:t>
      </w:r>
      <w:r w:rsidR="00E75892" w:rsidRPr="00FF2C4A">
        <w:rPr>
          <w:i/>
          <w:iCs/>
          <w:color w:val="548DD4" w:themeColor="text2" w:themeTint="99"/>
          <w:lang w:val="pt-PT"/>
        </w:rPr>
        <w:t>escrever os indicadores a serem utilizados para avaliação e os resultados esperados.</w:t>
      </w:r>
      <w:r w:rsidRPr="00FF2C4A">
        <w:rPr>
          <w:i/>
          <w:iCs/>
          <w:color w:val="548DD4" w:themeColor="text2" w:themeTint="99"/>
          <w:lang w:val="pt-PT"/>
        </w:rPr>
        <w:t>)</w:t>
      </w:r>
    </w:p>
    <w:p w14:paraId="44156BEB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04D9FDB3" w14:textId="77777777" w:rsidR="00E75892" w:rsidRPr="00FF2C4A" w:rsidRDefault="00E75892" w:rsidP="00E75892">
      <w:pPr>
        <w:rPr>
          <w:rFonts w:eastAsia="Calibri" w:cs="Calibri"/>
          <w:b/>
          <w:bCs/>
        </w:rPr>
      </w:pPr>
      <w:bookmarkStart w:id="11" w:name="CRONOGRAMA_MENSAL_DE_EXECUÇÃO"/>
      <w:bookmarkEnd w:id="11"/>
      <w:r w:rsidRPr="00FF2C4A">
        <w:rPr>
          <w:b/>
          <w:bCs/>
        </w:rPr>
        <w:t>CRONOGRAMA MENSAL DE EXECUÇÃO</w:t>
      </w:r>
    </w:p>
    <w:tbl>
      <w:tblPr>
        <w:tblStyle w:val="TableNormal"/>
        <w:tblpPr w:leftFromText="141" w:rightFromText="141" w:vertAnchor="text" w:horzAnchor="margin" w:tblpY="310"/>
        <w:tblW w:w="97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465"/>
        <w:gridCol w:w="724"/>
        <w:gridCol w:w="640"/>
        <w:gridCol w:w="736"/>
        <w:gridCol w:w="748"/>
        <w:gridCol w:w="837"/>
        <w:gridCol w:w="716"/>
        <w:gridCol w:w="680"/>
        <w:gridCol w:w="800"/>
        <w:gridCol w:w="700"/>
        <w:gridCol w:w="778"/>
        <w:gridCol w:w="669"/>
        <w:gridCol w:w="304"/>
      </w:tblGrid>
      <w:tr w:rsidR="00FF2C4A" w:rsidRPr="00E75892" w14:paraId="7B8026E5" w14:textId="77777777" w:rsidTr="00FF2C4A">
        <w:trPr>
          <w:trHeight w:val="305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2" w:type="dxa"/>
              <w:bottom w:w="80" w:type="dxa"/>
              <w:right w:w="80" w:type="dxa"/>
            </w:tcMar>
          </w:tcPr>
          <w:p w14:paraId="0D525FDE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ses/ Atividades</w:t>
            </w:r>
          </w:p>
        </w:tc>
        <w:tc>
          <w:tcPr>
            <w:tcW w:w="8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8E62" w14:textId="77777777" w:rsidR="00FF2C4A" w:rsidRPr="00FF2C4A" w:rsidRDefault="00FF2C4A" w:rsidP="00FF2C4A">
            <w:pPr>
              <w:jc w:val="center"/>
              <w:rPr>
                <w:b/>
                <w:bCs/>
              </w:rPr>
            </w:pPr>
            <w:r w:rsidRPr="00FF2C4A">
              <w:rPr>
                <w:b/>
                <w:bCs/>
              </w:rPr>
              <w:t>2021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0B0F" w14:textId="77777777" w:rsidR="00FF2C4A" w:rsidRPr="00E75892" w:rsidRDefault="00FF2C4A" w:rsidP="00FF2C4A"/>
        </w:tc>
      </w:tr>
      <w:tr w:rsidR="00FF2C4A" w:rsidRPr="00E75892" w14:paraId="0C71A8E0" w14:textId="77777777" w:rsidTr="00FF2C4A">
        <w:trPr>
          <w:gridAfter w:val="1"/>
          <w:wAfter w:w="304" w:type="dxa"/>
          <w:trHeight w:val="458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277C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7034A978" w14:textId="56F8BA4C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2F565050" w14:textId="72AFA278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1D53E04F" w14:textId="521B0C31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35D108F9" w14:textId="098F1B68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3" w:type="dxa"/>
              <w:bottom w:w="80" w:type="dxa"/>
              <w:right w:w="80" w:type="dxa"/>
            </w:tcMar>
          </w:tcPr>
          <w:p w14:paraId="2F51FCDE" w14:textId="604D1E45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3" w:type="dxa"/>
              <w:bottom w:w="80" w:type="dxa"/>
              <w:right w:w="80" w:type="dxa"/>
            </w:tcMar>
          </w:tcPr>
          <w:p w14:paraId="775EA444" w14:textId="46F28109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04D0B9D2" w14:textId="5BE3A309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3" w:type="dxa"/>
              <w:bottom w:w="80" w:type="dxa"/>
              <w:right w:w="80" w:type="dxa"/>
            </w:tcMar>
          </w:tcPr>
          <w:p w14:paraId="56755D2B" w14:textId="052E4A43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6F841714" w14:textId="4FFF034C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3" w:type="dxa"/>
              <w:bottom w:w="80" w:type="dxa"/>
              <w:right w:w="80" w:type="dxa"/>
            </w:tcMar>
          </w:tcPr>
          <w:p w14:paraId="39766003" w14:textId="62F444C4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79" w:type="dxa"/>
              <w:bottom w:w="80" w:type="dxa"/>
              <w:right w:w="80" w:type="dxa"/>
            </w:tcMar>
          </w:tcPr>
          <w:p w14:paraId="0D4E35C6" w14:textId="2D9908D3" w:rsidR="00FF2C4A" w:rsidRPr="00E75892" w:rsidRDefault="00FF2C4A" w:rsidP="00FF2C4A"/>
        </w:tc>
      </w:tr>
      <w:tr w:rsidR="00FF2C4A" w:rsidRPr="00E75892" w14:paraId="00A99A35" w14:textId="77777777" w:rsidTr="00FF2C4A">
        <w:trPr>
          <w:gridAfter w:val="1"/>
          <w:wAfter w:w="304" w:type="dxa"/>
          <w:trHeight w:val="30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58D6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042C" w14:textId="77777777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04B1" w14:textId="77777777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EC0A" w14:textId="77777777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317F" w14:textId="77777777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A456" w14:textId="77777777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50DA" w14:textId="77777777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C4B0" w14:textId="77777777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79C3" w14:textId="77777777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2846" w14:textId="77777777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BD79F" w14:textId="77777777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F8EE" w14:textId="77777777" w:rsidR="00FF2C4A" w:rsidRPr="00E75892" w:rsidRDefault="00FF2C4A" w:rsidP="00FF2C4A"/>
        </w:tc>
      </w:tr>
      <w:tr w:rsidR="00FF2C4A" w:rsidRPr="00E75892" w14:paraId="421C7E5A" w14:textId="77777777" w:rsidTr="00FF2C4A">
        <w:trPr>
          <w:gridAfter w:val="1"/>
          <w:wAfter w:w="304" w:type="dxa"/>
          <w:trHeight w:val="30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8B45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8965" w14:textId="77777777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B6EC" w14:textId="77777777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6460" w14:textId="77777777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70A4" w14:textId="77777777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4581" w14:textId="77777777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3E81" w14:textId="77777777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B022" w14:textId="77777777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D6F3" w14:textId="77777777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16DF" w14:textId="77777777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46C0" w14:textId="77777777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F024" w14:textId="77777777" w:rsidR="00FF2C4A" w:rsidRPr="00E75892" w:rsidRDefault="00FF2C4A" w:rsidP="00FF2C4A"/>
        </w:tc>
      </w:tr>
      <w:tr w:rsidR="00FF2C4A" w:rsidRPr="00E75892" w14:paraId="7ED805B1" w14:textId="77777777" w:rsidTr="00FF2C4A">
        <w:trPr>
          <w:gridAfter w:val="1"/>
          <w:wAfter w:w="304" w:type="dxa"/>
          <w:trHeight w:val="30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2467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57DD" w14:textId="77777777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87F5" w14:textId="77777777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B791" w14:textId="77777777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0F5D" w14:textId="77777777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4CE3" w14:textId="77777777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5BBB" w14:textId="77777777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08C6" w14:textId="77777777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66E1" w14:textId="77777777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7C23" w14:textId="77777777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1F9C" w14:textId="77777777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814B" w14:textId="77777777" w:rsidR="00FF2C4A" w:rsidRPr="00E75892" w:rsidRDefault="00FF2C4A" w:rsidP="00FF2C4A"/>
        </w:tc>
      </w:tr>
      <w:tr w:rsidR="00FF2C4A" w:rsidRPr="00E75892" w14:paraId="3A0F70F8" w14:textId="77777777" w:rsidTr="00FF2C4A">
        <w:trPr>
          <w:gridAfter w:val="1"/>
          <w:wAfter w:w="304" w:type="dxa"/>
          <w:trHeight w:val="30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4346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A488" w14:textId="77777777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AF8D" w14:textId="77777777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8C44" w14:textId="77777777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D096" w14:textId="77777777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FA0F" w14:textId="77777777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FD0C" w14:textId="77777777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88E7" w14:textId="77777777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F40F" w14:textId="77777777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E41B" w14:textId="77777777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8EA4" w14:textId="77777777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1F135" w14:textId="77777777" w:rsidR="00FF2C4A" w:rsidRPr="00E75892" w:rsidRDefault="00FF2C4A" w:rsidP="00FF2C4A"/>
        </w:tc>
      </w:tr>
      <w:tr w:rsidR="00FF2C4A" w:rsidRPr="00E75892" w14:paraId="30677C93" w14:textId="77777777" w:rsidTr="00FF2C4A">
        <w:trPr>
          <w:gridAfter w:val="1"/>
          <w:wAfter w:w="304" w:type="dxa"/>
          <w:trHeight w:val="30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B773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C36A" w14:textId="77777777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B776" w14:textId="77777777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10BF" w14:textId="77777777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3200" w14:textId="77777777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EFD5" w14:textId="77777777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A350" w14:textId="77777777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DAE0" w14:textId="77777777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A0AA" w14:textId="77777777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52B5" w14:textId="77777777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9F07" w14:textId="77777777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AF00" w14:textId="77777777" w:rsidR="00FF2C4A" w:rsidRPr="00E75892" w:rsidRDefault="00FF2C4A" w:rsidP="00FF2C4A"/>
        </w:tc>
      </w:tr>
      <w:tr w:rsidR="00FF2C4A" w:rsidRPr="00E75892" w14:paraId="76A841F7" w14:textId="77777777" w:rsidTr="00FF2C4A">
        <w:trPr>
          <w:gridAfter w:val="1"/>
          <w:wAfter w:w="304" w:type="dxa"/>
          <w:trHeight w:val="30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EA9F" w14:textId="77777777" w:rsidR="00FF2C4A" w:rsidRPr="00E75892" w:rsidRDefault="00FF2C4A" w:rsidP="00FF2C4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99BA" w14:textId="77777777" w:rsidR="00FF2C4A" w:rsidRPr="00E75892" w:rsidRDefault="00FF2C4A" w:rsidP="00FF2C4A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1E62" w14:textId="77777777" w:rsidR="00FF2C4A" w:rsidRPr="00E75892" w:rsidRDefault="00FF2C4A" w:rsidP="00FF2C4A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56B6" w14:textId="77777777" w:rsidR="00FF2C4A" w:rsidRPr="00E75892" w:rsidRDefault="00FF2C4A" w:rsidP="00FF2C4A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7E67" w14:textId="77777777" w:rsidR="00FF2C4A" w:rsidRPr="00E75892" w:rsidRDefault="00FF2C4A" w:rsidP="00FF2C4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F9AD" w14:textId="77777777" w:rsidR="00FF2C4A" w:rsidRPr="00E75892" w:rsidRDefault="00FF2C4A" w:rsidP="00FF2C4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4DE5" w14:textId="77777777" w:rsidR="00FF2C4A" w:rsidRPr="00E75892" w:rsidRDefault="00FF2C4A" w:rsidP="00FF2C4A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212E" w14:textId="77777777" w:rsidR="00FF2C4A" w:rsidRPr="00E75892" w:rsidRDefault="00FF2C4A" w:rsidP="00FF2C4A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DD7E" w14:textId="77777777" w:rsidR="00FF2C4A" w:rsidRPr="00E75892" w:rsidRDefault="00FF2C4A" w:rsidP="00FF2C4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074F" w14:textId="77777777" w:rsidR="00FF2C4A" w:rsidRPr="00E75892" w:rsidRDefault="00FF2C4A" w:rsidP="00FF2C4A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480D" w14:textId="77777777" w:rsidR="00FF2C4A" w:rsidRPr="00E75892" w:rsidRDefault="00FF2C4A" w:rsidP="00FF2C4A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F935" w14:textId="77777777" w:rsidR="00FF2C4A" w:rsidRPr="00E75892" w:rsidRDefault="00FF2C4A" w:rsidP="00FF2C4A"/>
        </w:tc>
      </w:tr>
    </w:tbl>
    <w:tbl>
      <w:tblPr>
        <w:tblStyle w:val="TableNormal"/>
        <w:tblpPr w:leftFromText="141" w:rightFromText="141" w:vertAnchor="text" w:horzAnchor="margin" w:tblpY="5062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388"/>
        <w:gridCol w:w="2910"/>
        <w:gridCol w:w="1009"/>
        <w:gridCol w:w="1548"/>
        <w:gridCol w:w="1777"/>
      </w:tblGrid>
      <w:tr w:rsidR="00FF2C4A" w:rsidRPr="00E75892" w14:paraId="7A9AAD60" w14:textId="77777777" w:rsidTr="00FF2C4A">
        <w:trPr>
          <w:trHeight w:val="857"/>
        </w:trPr>
        <w:tc>
          <w:tcPr>
            <w:tcW w:w="2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tcMar>
              <w:top w:w="80" w:type="dxa"/>
              <w:left w:w="195" w:type="dxa"/>
              <w:bottom w:w="80" w:type="dxa"/>
              <w:right w:w="336" w:type="dxa"/>
            </w:tcMar>
          </w:tcPr>
          <w:p w14:paraId="19FF4F50" w14:textId="77777777" w:rsidR="00FF2C4A" w:rsidRPr="00FF2C4A" w:rsidRDefault="00FF2C4A" w:rsidP="00FF2C4A">
            <w:pPr>
              <w:jc w:val="center"/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tegoria (itens custeio)</w:t>
            </w:r>
          </w:p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804F" w14:textId="77777777" w:rsidR="00FF2C4A" w:rsidRPr="00FF2C4A" w:rsidRDefault="00FF2C4A" w:rsidP="00FF2C4A">
            <w:pPr>
              <w:jc w:val="center"/>
              <w:rPr>
                <w:rFonts w:eastAsia="Calibri" w:cs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9514524" w14:textId="77777777" w:rsidR="00FF2C4A" w:rsidRPr="00FF2C4A" w:rsidRDefault="00FF2C4A" w:rsidP="00FF2C4A">
            <w:pPr>
              <w:jc w:val="center"/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crição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6C64" w14:textId="77777777" w:rsidR="00FF2C4A" w:rsidRPr="00FF2C4A" w:rsidRDefault="00FF2C4A" w:rsidP="00FF2C4A">
            <w:pPr>
              <w:jc w:val="center"/>
              <w:rPr>
                <w:rFonts w:eastAsia="Calibri" w:cs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6090AF9" w14:textId="77777777" w:rsidR="00FF2C4A" w:rsidRPr="00FF2C4A" w:rsidRDefault="00FF2C4A" w:rsidP="00FF2C4A">
            <w:pPr>
              <w:jc w:val="center"/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de.</w:t>
            </w:r>
          </w:p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tcMar>
              <w:top w:w="80" w:type="dxa"/>
              <w:left w:w="191" w:type="dxa"/>
              <w:bottom w:w="80" w:type="dxa"/>
              <w:right w:w="458" w:type="dxa"/>
            </w:tcMar>
          </w:tcPr>
          <w:p w14:paraId="03F6D9B6" w14:textId="77777777" w:rsidR="00FF2C4A" w:rsidRPr="00FF2C4A" w:rsidRDefault="00FF2C4A" w:rsidP="00FF2C4A">
            <w:pPr>
              <w:jc w:val="center"/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or unitário</w:t>
            </w:r>
          </w:p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DA22" w14:textId="77777777" w:rsidR="00FF2C4A" w:rsidRPr="00FF2C4A" w:rsidRDefault="00FF2C4A" w:rsidP="00FF2C4A">
            <w:pPr>
              <w:jc w:val="center"/>
              <w:rPr>
                <w:rFonts w:eastAsia="Calibri" w:cs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B5F1AFA" w14:textId="77777777" w:rsidR="00FF2C4A" w:rsidRPr="00FF2C4A" w:rsidRDefault="00FF2C4A" w:rsidP="00FF2C4A">
            <w:pPr>
              <w:jc w:val="center"/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or total</w:t>
            </w:r>
          </w:p>
        </w:tc>
      </w:tr>
      <w:tr w:rsidR="00FF2C4A" w:rsidRPr="00E75892" w14:paraId="3322DDA0" w14:textId="77777777" w:rsidTr="00FF2C4A">
        <w:trPr>
          <w:trHeight w:val="267"/>
        </w:trPr>
        <w:tc>
          <w:tcPr>
            <w:tcW w:w="2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234" w:type="dxa"/>
              <w:bottom w:w="80" w:type="dxa"/>
              <w:right w:w="80" w:type="dxa"/>
            </w:tcMar>
          </w:tcPr>
          <w:p w14:paraId="1AFA43CC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lsas IC</w:t>
            </w:r>
          </w:p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0E07AFC5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1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D70E" w14:textId="77777777" w:rsidR="00FF2C4A" w:rsidRPr="00E75892" w:rsidRDefault="00FF2C4A" w:rsidP="00FF2C4A">
            <w:r w:rsidRPr="00E75892">
              <w:t>24</w:t>
            </w:r>
          </w:p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20A9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$ 400,00</w:t>
            </w:r>
          </w:p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AE6F" w14:textId="77777777" w:rsidR="00FF2C4A" w:rsidRPr="00E75892" w:rsidRDefault="00FF2C4A" w:rsidP="00FF2C4A">
            <w:r w:rsidRPr="00E75892">
              <w:t>R$ 9.600,00</w:t>
            </w:r>
          </w:p>
        </w:tc>
      </w:tr>
      <w:tr w:rsidR="00FF2C4A" w:rsidRPr="00E75892" w14:paraId="13BE2A2D" w14:textId="77777777" w:rsidTr="00FF2C4A">
        <w:trPr>
          <w:trHeight w:val="300"/>
        </w:trPr>
        <w:tc>
          <w:tcPr>
            <w:tcW w:w="238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447" w:type="dxa"/>
            </w:tcMar>
          </w:tcPr>
          <w:p w14:paraId="5B9D0788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terial consumo</w:t>
            </w:r>
          </w:p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3236E664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1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5913" w14:textId="77777777" w:rsidR="00FF2C4A" w:rsidRPr="00E75892" w:rsidRDefault="00FF2C4A" w:rsidP="00FF2C4A"/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A6F" w14:textId="77777777" w:rsidR="00FF2C4A" w:rsidRPr="00E75892" w:rsidRDefault="00FF2C4A" w:rsidP="00FF2C4A"/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B9F7" w14:textId="77777777" w:rsidR="00FF2C4A" w:rsidRPr="00E75892" w:rsidRDefault="00FF2C4A" w:rsidP="00FF2C4A"/>
        </w:tc>
      </w:tr>
      <w:tr w:rsidR="00FF2C4A" w:rsidRPr="00E75892" w14:paraId="28DF7D41" w14:textId="77777777" w:rsidTr="00FF2C4A">
        <w:trPr>
          <w:trHeight w:val="300"/>
        </w:trPr>
        <w:tc>
          <w:tcPr>
            <w:tcW w:w="2388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14:paraId="0164B421" w14:textId="77777777" w:rsidR="00FF2C4A" w:rsidRPr="00E75892" w:rsidRDefault="00FF2C4A" w:rsidP="00FF2C4A"/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0F5EF6CF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2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2C1B" w14:textId="77777777" w:rsidR="00FF2C4A" w:rsidRPr="00E75892" w:rsidRDefault="00FF2C4A" w:rsidP="00FF2C4A"/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E309" w14:textId="77777777" w:rsidR="00FF2C4A" w:rsidRPr="00E75892" w:rsidRDefault="00FF2C4A" w:rsidP="00FF2C4A"/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9C8D" w14:textId="77777777" w:rsidR="00FF2C4A" w:rsidRPr="00E75892" w:rsidRDefault="00FF2C4A" w:rsidP="00FF2C4A"/>
        </w:tc>
      </w:tr>
      <w:tr w:rsidR="00FF2C4A" w:rsidRPr="00E75892" w14:paraId="257C829F" w14:textId="77777777" w:rsidTr="00FF2C4A">
        <w:trPr>
          <w:trHeight w:val="300"/>
        </w:trPr>
        <w:tc>
          <w:tcPr>
            <w:tcW w:w="2388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14:paraId="20D4EAA7" w14:textId="77777777" w:rsidR="00FF2C4A" w:rsidRPr="00E75892" w:rsidRDefault="00FF2C4A" w:rsidP="00FF2C4A"/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233AB973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2DC5" w14:textId="77777777" w:rsidR="00FF2C4A" w:rsidRPr="00E75892" w:rsidRDefault="00FF2C4A" w:rsidP="00FF2C4A"/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B2DC" w14:textId="77777777" w:rsidR="00FF2C4A" w:rsidRPr="00E75892" w:rsidRDefault="00FF2C4A" w:rsidP="00FF2C4A"/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8906" w14:textId="77777777" w:rsidR="00FF2C4A" w:rsidRPr="00E75892" w:rsidRDefault="00FF2C4A" w:rsidP="00FF2C4A"/>
        </w:tc>
      </w:tr>
      <w:tr w:rsidR="00FF2C4A" w:rsidRPr="00E75892" w14:paraId="361110CB" w14:textId="77777777" w:rsidTr="00FF2C4A">
        <w:trPr>
          <w:trHeight w:val="300"/>
        </w:trPr>
        <w:tc>
          <w:tcPr>
            <w:tcW w:w="238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5" w:type="dxa"/>
              <w:bottom w:w="80" w:type="dxa"/>
              <w:right w:w="91" w:type="dxa"/>
            </w:tcMar>
          </w:tcPr>
          <w:p w14:paraId="34ABE6A1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rviço terceiros pessoa física</w:t>
            </w:r>
          </w:p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41BB724C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1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B635" w14:textId="77777777" w:rsidR="00FF2C4A" w:rsidRPr="00E75892" w:rsidRDefault="00FF2C4A" w:rsidP="00FF2C4A"/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FEF9" w14:textId="77777777" w:rsidR="00FF2C4A" w:rsidRPr="00E75892" w:rsidRDefault="00FF2C4A" w:rsidP="00FF2C4A"/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69A1" w14:textId="77777777" w:rsidR="00FF2C4A" w:rsidRPr="00E75892" w:rsidRDefault="00FF2C4A" w:rsidP="00FF2C4A"/>
        </w:tc>
      </w:tr>
      <w:tr w:rsidR="00FF2C4A" w:rsidRPr="00E75892" w14:paraId="4DDDB97C" w14:textId="77777777" w:rsidTr="00FF2C4A">
        <w:trPr>
          <w:trHeight w:val="300"/>
        </w:trPr>
        <w:tc>
          <w:tcPr>
            <w:tcW w:w="2388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</w:tcPr>
          <w:p w14:paraId="47BE0447" w14:textId="77777777" w:rsidR="00FF2C4A" w:rsidRPr="00E75892" w:rsidRDefault="00FF2C4A" w:rsidP="00FF2C4A"/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5FB6EB09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2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B0E8" w14:textId="77777777" w:rsidR="00FF2C4A" w:rsidRPr="00E75892" w:rsidRDefault="00FF2C4A" w:rsidP="00FF2C4A"/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78B2" w14:textId="77777777" w:rsidR="00FF2C4A" w:rsidRPr="00E75892" w:rsidRDefault="00FF2C4A" w:rsidP="00FF2C4A"/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F1EC" w14:textId="77777777" w:rsidR="00FF2C4A" w:rsidRPr="00E75892" w:rsidRDefault="00FF2C4A" w:rsidP="00FF2C4A"/>
        </w:tc>
      </w:tr>
      <w:tr w:rsidR="00FF2C4A" w:rsidRPr="00E75892" w14:paraId="129293BF" w14:textId="77777777" w:rsidTr="00FF2C4A">
        <w:trPr>
          <w:trHeight w:val="300"/>
        </w:trPr>
        <w:tc>
          <w:tcPr>
            <w:tcW w:w="2388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</w:tcPr>
          <w:p w14:paraId="4E21A037" w14:textId="77777777" w:rsidR="00FF2C4A" w:rsidRPr="00E75892" w:rsidRDefault="00FF2C4A" w:rsidP="00FF2C4A"/>
        </w:tc>
        <w:tc>
          <w:tcPr>
            <w:tcW w:w="29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7B0C3378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8C77" w14:textId="77777777" w:rsidR="00FF2C4A" w:rsidRPr="00E75892" w:rsidRDefault="00FF2C4A" w:rsidP="00FF2C4A"/>
        </w:tc>
        <w:tc>
          <w:tcPr>
            <w:tcW w:w="15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6D19" w14:textId="77777777" w:rsidR="00FF2C4A" w:rsidRPr="00E75892" w:rsidRDefault="00FF2C4A" w:rsidP="00FF2C4A"/>
        </w:tc>
        <w:tc>
          <w:tcPr>
            <w:tcW w:w="17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36F0" w14:textId="77777777" w:rsidR="00FF2C4A" w:rsidRPr="00E75892" w:rsidRDefault="00FF2C4A" w:rsidP="00FF2C4A"/>
        </w:tc>
      </w:tr>
    </w:tbl>
    <w:p w14:paraId="39E68203" w14:textId="77777777" w:rsidR="00E75892" w:rsidRPr="00E75892" w:rsidRDefault="00E75892" w:rsidP="00E75892">
      <w:pPr>
        <w:rPr>
          <w:rFonts w:eastAsia="Calibri" w:cs="Calibri"/>
        </w:rPr>
      </w:pPr>
      <w:bookmarkStart w:id="12" w:name="_GoBack"/>
      <w:bookmarkEnd w:id="12"/>
    </w:p>
    <w:p w14:paraId="2CF52277" w14:textId="77777777" w:rsidR="00E75892" w:rsidRPr="00E75892" w:rsidRDefault="00E75892" w:rsidP="00E75892">
      <w:pPr>
        <w:rPr>
          <w:rFonts w:eastAsia="Calibri" w:cs="Calibri"/>
        </w:rPr>
      </w:pPr>
    </w:p>
    <w:p w14:paraId="5337F151" w14:textId="77777777" w:rsidR="00E75892" w:rsidRPr="00FF2C4A" w:rsidRDefault="00E75892" w:rsidP="00E75892">
      <w:pPr>
        <w:rPr>
          <w:rFonts w:eastAsia="Calibri" w:cs="Calibri"/>
          <w:b/>
          <w:bCs/>
        </w:rPr>
      </w:pPr>
      <w:bookmarkStart w:id="13" w:name="ORÇAMENTO_DETALHADO"/>
      <w:bookmarkEnd w:id="13"/>
      <w:r w:rsidRPr="00FF2C4A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ÇAMENTO DETALHADO </w:t>
      </w:r>
    </w:p>
    <w:p w14:paraId="24319236" w14:textId="77777777" w:rsidR="00E75892" w:rsidRPr="00E75892" w:rsidRDefault="00E75892" w:rsidP="00E75892">
      <w:pPr>
        <w:rPr>
          <w:rFonts w:eastAsia="Calibri" w:cs="Calibr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pPr w:leftFromText="141" w:rightFromText="141" w:vertAnchor="text" w:horzAnchor="margin" w:tblpY="307"/>
        <w:tblW w:w="90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95"/>
        <w:gridCol w:w="3516"/>
        <w:gridCol w:w="994"/>
        <w:gridCol w:w="1274"/>
        <w:gridCol w:w="1575"/>
      </w:tblGrid>
      <w:tr w:rsidR="00FF2C4A" w:rsidRPr="00E75892" w14:paraId="4A369A94" w14:textId="77777777" w:rsidTr="00FF2C4A">
        <w:trPr>
          <w:trHeight w:val="300"/>
        </w:trPr>
        <w:tc>
          <w:tcPr>
            <w:tcW w:w="169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173" w:type="dxa"/>
            </w:tcMar>
          </w:tcPr>
          <w:p w14:paraId="4641863B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Passagens para atividades de campo</w:t>
            </w:r>
          </w:p>
        </w:tc>
        <w:tc>
          <w:tcPr>
            <w:tcW w:w="35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5AC765B7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1</w:t>
            </w: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06FB" w14:textId="77777777" w:rsidR="00FF2C4A" w:rsidRPr="00E75892" w:rsidRDefault="00FF2C4A" w:rsidP="00FF2C4A"/>
        </w:tc>
        <w:tc>
          <w:tcPr>
            <w:tcW w:w="12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9B6E" w14:textId="77777777" w:rsidR="00FF2C4A" w:rsidRPr="00E75892" w:rsidRDefault="00FF2C4A" w:rsidP="00FF2C4A"/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B968" w14:textId="77777777" w:rsidR="00FF2C4A" w:rsidRPr="00E75892" w:rsidRDefault="00FF2C4A" w:rsidP="00FF2C4A"/>
        </w:tc>
      </w:tr>
      <w:tr w:rsidR="00FF2C4A" w:rsidRPr="00E75892" w14:paraId="1EA8B714" w14:textId="77777777" w:rsidTr="00FF2C4A">
        <w:trPr>
          <w:trHeight w:val="300"/>
        </w:trPr>
        <w:tc>
          <w:tcPr>
            <w:tcW w:w="169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14:paraId="2BD50AC4" w14:textId="77777777" w:rsidR="00FF2C4A" w:rsidRPr="00E75892" w:rsidRDefault="00FF2C4A" w:rsidP="00FF2C4A"/>
        </w:tc>
        <w:tc>
          <w:tcPr>
            <w:tcW w:w="35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270AC35E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2</w:t>
            </w: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AF88" w14:textId="77777777" w:rsidR="00FF2C4A" w:rsidRPr="00E75892" w:rsidRDefault="00FF2C4A" w:rsidP="00FF2C4A"/>
        </w:tc>
        <w:tc>
          <w:tcPr>
            <w:tcW w:w="12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F211" w14:textId="77777777" w:rsidR="00FF2C4A" w:rsidRPr="00E75892" w:rsidRDefault="00FF2C4A" w:rsidP="00FF2C4A"/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1ABE" w14:textId="77777777" w:rsidR="00FF2C4A" w:rsidRPr="00E75892" w:rsidRDefault="00FF2C4A" w:rsidP="00FF2C4A"/>
        </w:tc>
      </w:tr>
      <w:tr w:rsidR="00FF2C4A" w:rsidRPr="00E75892" w14:paraId="3628B569" w14:textId="77777777" w:rsidTr="00FF2C4A">
        <w:trPr>
          <w:trHeight w:val="333"/>
        </w:trPr>
        <w:tc>
          <w:tcPr>
            <w:tcW w:w="169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14:paraId="49843BC1" w14:textId="77777777" w:rsidR="00FF2C4A" w:rsidRPr="00E75892" w:rsidRDefault="00FF2C4A" w:rsidP="00FF2C4A"/>
        </w:tc>
        <w:tc>
          <w:tcPr>
            <w:tcW w:w="35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70F52B82" w14:textId="77777777" w:rsidR="00FF2C4A" w:rsidRPr="00E75892" w:rsidRDefault="00FF2C4A" w:rsidP="00FF2C4A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</w:t>
            </w: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3169C" w14:textId="77777777" w:rsidR="00FF2C4A" w:rsidRPr="00E75892" w:rsidRDefault="00FF2C4A" w:rsidP="00FF2C4A"/>
        </w:tc>
        <w:tc>
          <w:tcPr>
            <w:tcW w:w="12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263B" w14:textId="77777777" w:rsidR="00FF2C4A" w:rsidRPr="00E75892" w:rsidRDefault="00FF2C4A" w:rsidP="00FF2C4A"/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6AD2" w14:textId="77777777" w:rsidR="00FF2C4A" w:rsidRPr="00E75892" w:rsidRDefault="00FF2C4A" w:rsidP="00FF2C4A"/>
        </w:tc>
      </w:tr>
      <w:tr w:rsidR="00FF2C4A" w:rsidRPr="00E75892" w14:paraId="65ADB51C" w14:textId="77777777" w:rsidTr="00FF2C4A">
        <w:trPr>
          <w:trHeight w:val="300"/>
        </w:trPr>
        <w:tc>
          <w:tcPr>
            <w:tcW w:w="747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195" w:type="dxa"/>
              <w:bottom w:w="80" w:type="dxa"/>
              <w:right w:w="80" w:type="dxa"/>
            </w:tcMar>
          </w:tcPr>
          <w:p w14:paraId="52C43CAF" w14:textId="77777777" w:rsidR="00FF2C4A" w:rsidRPr="00FF2C4A" w:rsidRDefault="00FF2C4A" w:rsidP="00FF2C4A">
            <w:pPr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 GERAL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E09D" w14:textId="77777777" w:rsidR="00FF2C4A" w:rsidRPr="00E75892" w:rsidRDefault="00FF2C4A" w:rsidP="00FF2C4A"/>
        </w:tc>
      </w:tr>
    </w:tbl>
    <w:p w14:paraId="5BACFD53" w14:textId="77777777" w:rsidR="00E75892" w:rsidRPr="00E75892" w:rsidRDefault="00E75892" w:rsidP="00E75892">
      <w:pPr>
        <w:rPr>
          <w:rFonts w:eastAsia="Calibri" w:cs="Calibr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7F47F9" w14:textId="77777777" w:rsidR="00E75892" w:rsidRPr="00E75892" w:rsidRDefault="00E75892" w:rsidP="00E75892">
      <w:pPr>
        <w:rPr>
          <w:rFonts w:eastAsia="Calibri" w:cs="Calibr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C1E01F" w14:textId="77777777" w:rsidR="00E75892" w:rsidRPr="00FF2C4A" w:rsidRDefault="00E75892" w:rsidP="00E75892">
      <w:pPr>
        <w:rPr>
          <w:rFonts w:eastAsia="Calibri" w:cs="Calibri"/>
          <w:b/>
          <w:bCs/>
        </w:rPr>
      </w:pPr>
      <w:bookmarkStart w:id="14" w:name="CRONOGRAMA_FÍSICOFINANCEIRO"/>
      <w:bookmarkEnd w:id="14"/>
      <w:r w:rsidRPr="00FF2C4A">
        <w:rPr>
          <w:b/>
          <w:bCs/>
        </w:rPr>
        <w:t>CRONOGRAMA FÍSICO-FINANCEIRO</w:t>
      </w:r>
    </w:p>
    <w:tbl>
      <w:tblPr>
        <w:tblStyle w:val="TableNormal"/>
        <w:tblW w:w="942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078"/>
        <w:gridCol w:w="1143"/>
        <w:gridCol w:w="1307"/>
        <w:gridCol w:w="959"/>
        <w:gridCol w:w="184"/>
        <w:gridCol w:w="816"/>
        <w:gridCol w:w="326"/>
        <w:gridCol w:w="797"/>
        <w:gridCol w:w="184"/>
        <w:gridCol w:w="1633"/>
      </w:tblGrid>
      <w:tr w:rsidR="00E75892" w:rsidRPr="00E75892" w14:paraId="40C661D5" w14:textId="77777777" w:rsidTr="00FF2C4A">
        <w:trPr>
          <w:trHeight w:val="494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CBFF" w14:textId="77777777" w:rsidR="00E75892" w:rsidRPr="00E75892" w:rsidRDefault="00E75892" w:rsidP="00E75892">
            <w:pPr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801BB19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pesas</w:t>
            </w:r>
          </w:p>
        </w:tc>
        <w:tc>
          <w:tcPr>
            <w:tcW w:w="5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49" w:type="dxa"/>
              <w:bottom w:w="80" w:type="dxa"/>
              <w:right w:w="1968" w:type="dxa"/>
            </w:tcMar>
          </w:tcPr>
          <w:p w14:paraId="6573702B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1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8" w:type="dxa"/>
              <w:bottom w:w="80" w:type="dxa"/>
              <w:right w:w="365" w:type="dxa"/>
            </w:tcMar>
          </w:tcPr>
          <w:p w14:paraId="18A30368" w14:textId="3A0A0E37" w:rsidR="00E75892" w:rsidRPr="00E75892" w:rsidRDefault="00E75892" w:rsidP="00FF2C4A">
            <w:pPr>
              <w:ind w:left="-382"/>
            </w:pPr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</w:t>
            </w:r>
            <w:r w:rsidR="00FF2C4A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is (R$)</w:t>
            </w:r>
          </w:p>
        </w:tc>
      </w:tr>
      <w:tr w:rsidR="00E75892" w:rsidRPr="00E75892" w14:paraId="0095D7B1" w14:textId="77777777" w:rsidTr="00FF2C4A">
        <w:trPr>
          <w:trHeight w:val="45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F2EF" w14:textId="77777777" w:rsidR="00E75892" w:rsidRPr="00E75892" w:rsidRDefault="00E75892" w:rsidP="00E7589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16" w:type="dxa"/>
              <w:bottom w:w="80" w:type="dxa"/>
              <w:right w:w="80" w:type="dxa"/>
            </w:tcMar>
          </w:tcPr>
          <w:p w14:paraId="4DAB8A66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n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18" w:type="dxa"/>
              <w:bottom w:w="80" w:type="dxa"/>
              <w:right w:w="80" w:type="dxa"/>
            </w:tcMar>
          </w:tcPr>
          <w:p w14:paraId="48E94126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v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37751D55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r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18" w:type="dxa"/>
              <w:bottom w:w="80" w:type="dxa"/>
              <w:right w:w="80" w:type="dxa"/>
            </w:tcMar>
          </w:tcPr>
          <w:p w14:paraId="22F30725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br.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293" w:type="dxa"/>
              <w:bottom w:w="80" w:type="dxa"/>
              <w:right w:w="309" w:type="dxa"/>
            </w:tcMar>
          </w:tcPr>
          <w:p w14:paraId="6065D1EF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io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A035" w14:textId="77777777" w:rsidR="00E75892" w:rsidRPr="00E75892" w:rsidRDefault="00E75892" w:rsidP="00E75892"/>
        </w:tc>
      </w:tr>
      <w:tr w:rsidR="00E75892" w:rsidRPr="00E75892" w14:paraId="34ACEAB4" w14:textId="77777777" w:rsidTr="00FF2C4A">
        <w:trPr>
          <w:trHeight w:val="72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6" w:type="dxa"/>
              <w:bottom w:w="80" w:type="dxa"/>
              <w:right w:w="413" w:type="dxa"/>
            </w:tcMar>
          </w:tcPr>
          <w:p w14:paraId="0F804AE4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quisição de material de consum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B909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7A0F" w14:textId="77777777" w:rsidR="00E75892" w:rsidRPr="00E75892" w:rsidRDefault="00E75892" w:rsidP="00E75892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3CE8" w14:textId="77777777" w:rsidR="00E75892" w:rsidRPr="00E75892" w:rsidRDefault="00E75892" w:rsidP="00E75892"/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779C" w14:textId="77777777" w:rsidR="00E75892" w:rsidRPr="00E75892" w:rsidRDefault="00E75892" w:rsidP="00E75892"/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61A8" w14:textId="77777777" w:rsidR="00E75892" w:rsidRPr="00E75892" w:rsidRDefault="00E75892" w:rsidP="00E75892"/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3688" w14:textId="77777777" w:rsidR="00E75892" w:rsidRPr="00E75892" w:rsidRDefault="00E75892" w:rsidP="00E75892"/>
        </w:tc>
      </w:tr>
      <w:tr w:rsidR="00E75892" w:rsidRPr="00E75892" w14:paraId="41218B4F" w14:textId="77777777" w:rsidTr="00FF2C4A">
        <w:trPr>
          <w:trHeight w:val="49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583" w:type="dxa"/>
              <w:bottom w:w="80" w:type="dxa"/>
              <w:right w:w="446" w:type="dxa"/>
            </w:tcMar>
          </w:tcPr>
          <w:p w14:paraId="68B4D96C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rviços de terceiro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2DC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B113" w14:textId="77777777" w:rsidR="00E75892" w:rsidRPr="00E75892" w:rsidRDefault="00E75892" w:rsidP="00E75892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092E" w14:textId="77777777" w:rsidR="00E75892" w:rsidRPr="00E75892" w:rsidRDefault="00E75892" w:rsidP="00E75892"/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1D67" w14:textId="77777777" w:rsidR="00E75892" w:rsidRPr="00E75892" w:rsidRDefault="00E75892" w:rsidP="00E75892"/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BD47" w14:textId="77777777" w:rsidR="00E75892" w:rsidRPr="00E75892" w:rsidRDefault="00E75892" w:rsidP="00E75892"/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923DD" w14:textId="77777777" w:rsidR="00E75892" w:rsidRPr="00E75892" w:rsidRDefault="00E75892" w:rsidP="00E75892"/>
        </w:tc>
      </w:tr>
      <w:tr w:rsidR="00E75892" w:rsidRPr="00E75892" w14:paraId="14A7D431" w14:textId="77777777" w:rsidTr="00FF2C4A">
        <w:trPr>
          <w:trHeight w:val="49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73" w:type="dxa"/>
              <w:bottom w:w="80" w:type="dxa"/>
              <w:right w:w="473" w:type="dxa"/>
            </w:tcMar>
          </w:tcPr>
          <w:p w14:paraId="3EEA2E1D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árias e passagen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F543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E64E" w14:textId="77777777" w:rsidR="00E75892" w:rsidRPr="00E75892" w:rsidRDefault="00E75892" w:rsidP="00E75892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0571" w14:textId="77777777" w:rsidR="00E75892" w:rsidRPr="00E75892" w:rsidRDefault="00E75892" w:rsidP="00E75892"/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A859" w14:textId="77777777" w:rsidR="00E75892" w:rsidRPr="00E75892" w:rsidRDefault="00E75892" w:rsidP="00E75892"/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8588B" w14:textId="77777777" w:rsidR="00E75892" w:rsidRPr="00E75892" w:rsidRDefault="00E75892" w:rsidP="00E75892"/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89CA" w14:textId="77777777" w:rsidR="00E75892" w:rsidRPr="00E75892" w:rsidRDefault="00E75892" w:rsidP="00E75892"/>
        </w:tc>
      </w:tr>
      <w:tr w:rsidR="00E75892" w:rsidRPr="00E75892" w14:paraId="35CF4E07" w14:textId="77777777" w:rsidTr="00FF2C4A">
        <w:trPr>
          <w:trHeight w:val="300"/>
        </w:trPr>
        <w:tc>
          <w:tcPr>
            <w:tcW w:w="94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0C0F" w14:textId="77777777" w:rsidR="00E75892" w:rsidRPr="00E75892" w:rsidRDefault="00E75892" w:rsidP="00E75892"/>
        </w:tc>
      </w:tr>
      <w:tr w:rsidR="00E75892" w:rsidRPr="00E75892" w14:paraId="47D2394C" w14:textId="77777777" w:rsidTr="00FF2C4A">
        <w:trPr>
          <w:trHeight w:val="494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2D52" w14:textId="77777777" w:rsidR="00E75892" w:rsidRPr="00E75892" w:rsidRDefault="00E75892" w:rsidP="00E75892">
            <w:pPr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B648744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pesas</w:t>
            </w:r>
          </w:p>
        </w:tc>
        <w:tc>
          <w:tcPr>
            <w:tcW w:w="5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94" w:type="dxa"/>
              <w:bottom w:w="80" w:type="dxa"/>
              <w:right w:w="1916" w:type="dxa"/>
            </w:tcMar>
          </w:tcPr>
          <w:p w14:paraId="5AA62BDF" w14:textId="18976BEB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</w:t>
            </w:r>
            <w:r w:rsidR="00FF2C4A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8" w:type="dxa"/>
              <w:bottom w:w="80" w:type="dxa"/>
              <w:right w:w="365" w:type="dxa"/>
            </w:tcMar>
          </w:tcPr>
          <w:p w14:paraId="33EDE0B4" w14:textId="52CF8D8A" w:rsidR="00E75892" w:rsidRPr="00E75892" w:rsidRDefault="00E75892" w:rsidP="00FF2C4A">
            <w:pPr>
              <w:ind w:left="-426"/>
            </w:pPr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</w:t>
            </w:r>
            <w:r w:rsidR="00FF2C4A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is (R$)</w:t>
            </w:r>
          </w:p>
        </w:tc>
      </w:tr>
      <w:tr w:rsidR="00E75892" w:rsidRPr="00E75892" w14:paraId="0CA7C3EB" w14:textId="77777777" w:rsidTr="00FF2C4A">
        <w:trPr>
          <w:trHeight w:val="300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05A1" w14:textId="77777777" w:rsidR="00E75892" w:rsidRPr="00E75892" w:rsidRDefault="00E75892" w:rsidP="00E7589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46" w:type="dxa"/>
              <w:bottom w:w="80" w:type="dxa"/>
              <w:right w:w="80" w:type="dxa"/>
            </w:tcMar>
          </w:tcPr>
          <w:p w14:paraId="2DFDD658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l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96" w:type="dxa"/>
              <w:bottom w:w="80" w:type="dxa"/>
              <w:right w:w="80" w:type="dxa"/>
            </w:tcMar>
          </w:tcPr>
          <w:p w14:paraId="7E14B42C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go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76" w:type="dxa"/>
              <w:bottom w:w="80" w:type="dxa"/>
              <w:right w:w="80" w:type="dxa"/>
            </w:tcMar>
          </w:tcPr>
          <w:p w14:paraId="7B5103C0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t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18" w:type="dxa"/>
              <w:bottom w:w="80" w:type="dxa"/>
              <w:right w:w="80" w:type="dxa"/>
            </w:tcMar>
          </w:tcPr>
          <w:p w14:paraId="6E09E20C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t.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372" w:type="dxa"/>
              <w:bottom w:w="80" w:type="dxa"/>
              <w:right w:w="80" w:type="dxa"/>
            </w:tcMar>
          </w:tcPr>
          <w:p w14:paraId="0C31C599" w14:textId="77777777" w:rsidR="00E75892" w:rsidRPr="00E75892" w:rsidRDefault="00E75892" w:rsidP="00E75892">
            <w:r w:rsidRPr="00E75892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v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2CF6" w14:textId="77777777" w:rsidR="00E75892" w:rsidRPr="00E75892" w:rsidRDefault="00E75892" w:rsidP="00E75892"/>
        </w:tc>
      </w:tr>
      <w:tr w:rsidR="00E75892" w:rsidRPr="00E75892" w14:paraId="6A2FB784" w14:textId="77777777" w:rsidTr="00FF2C4A">
        <w:trPr>
          <w:trHeight w:val="72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96" w:type="dxa"/>
              <w:bottom w:w="80" w:type="dxa"/>
              <w:right w:w="413" w:type="dxa"/>
            </w:tcMar>
          </w:tcPr>
          <w:p w14:paraId="1B13CD3D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quisição de material de consum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5FD8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D4A3" w14:textId="77777777" w:rsidR="00E75892" w:rsidRPr="00E75892" w:rsidRDefault="00E75892" w:rsidP="00E75892"/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2BA9" w14:textId="77777777" w:rsidR="00E75892" w:rsidRPr="00E75892" w:rsidRDefault="00E75892" w:rsidP="00E7589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BFF3" w14:textId="77777777" w:rsidR="00E75892" w:rsidRPr="00E75892" w:rsidRDefault="00E75892" w:rsidP="00E75892"/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780AE" w14:textId="77777777" w:rsidR="00E75892" w:rsidRPr="00E75892" w:rsidRDefault="00E75892" w:rsidP="00E75892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5DEB" w14:textId="77777777" w:rsidR="00E75892" w:rsidRPr="00E75892" w:rsidRDefault="00E75892" w:rsidP="00E75892"/>
        </w:tc>
      </w:tr>
      <w:tr w:rsidR="00E75892" w:rsidRPr="00E75892" w14:paraId="73A3CB5B" w14:textId="77777777" w:rsidTr="00FF2C4A">
        <w:trPr>
          <w:trHeight w:val="49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583" w:type="dxa"/>
              <w:bottom w:w="80" w:type="dxa"/>
              <w:right w:w="446" w:type="dxa"/>
            </w:tcMar>
          </w:tcPr>
          <w:p w14:paraId="43A0372B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rviços de terceiro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3BE4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A0C6" w14:textId="77777777" w:rsidR="00E75892" w:rsidRPr="00E75892" w:rsidRDefault="00E75892" w:rsidP="00E75892"/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AB04" w14:textId="77777777" w:rsidR="00E75892" w:rsidRPr="00E75892" w:rsidRDefault="00E75892" w:rsidP="00E7589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7F2F" w14:textId="77777777" w:rsidR="00E75892" w:rsidRPr="00E75892" w:rsidRDefault="00E75892" w:rsidP="00E75892"/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19E6" w14:textId="77777777" w:rsidR="00E75892" w:rsidRPr="00E75892" w:rsidRDefault="00E75892" w:rsidP="00E75892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4EA4" w14:textId="77777777" w:rsidR="00E75892" w:rsidRPr="00E75892" w:rsidRDefault="00E75892" w:rsidP="00E75892"/>
        </w:tc>
      </w:tr>
      <w:tr w:rsidR="00E75892" w:rsidRPr="00E75892" w14:paraId="1F93FC9A" w14:textId="77777777" w:rsidTr="00FF2C4A">
        <w:trPr>
          <w:trHeight w:val="49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3" w:type="dxa"/>
              <w:bottom w:w="80" w:type="dxa"/>
              <w:right w:w="473" w:type="dxa"/>
            </w:tcMar>
          </w:tcPr>
          <w:p w14:paraId="6DBD63D5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árias e passagen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D34C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DA41" w14:textId="77777777" w:rsidR="00E75892" w:rsidRPr="00E75892" w:rsidRDefault="00E75892" w:rsidP="00E75892"/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2F309" w14:textId="77777777" w:rsidR="00E75892" w:rsidRPr="00E75892" w:rsidRDefault="00E75892" w:rsidP="00E7589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9130" w14:textId="77777777" w:rsidR="00E75892" w:rsidRPr="00E75892" w:rsidRDefault="00E75892" w:rsidP="00E75892"/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AE03" w14:textId="77777777" w:rsidR="00E75892" w:rsidRPr="00E75892" w:rsidRDefault="00E75892" w:rsidP="00E75892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7F2F" w14:textId="77777777" w:rsidR="00E75892" w:rsidRPr="00E75892" w:rsidRDefault="00E75892" w:rsidP="00E75892"/>
        </w:tc>
      </w:tr>
      <w:tr w:rsidR="00E75892" w:rsidRPr="00E75892" w14:paraId="56A60D02" w14:textId="77777777" w:rsidTr="00FF2C4A">
        <w:trPr>
          <w:trHeight w:val="30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473" w:type="dxa"/>
              <w:bottom w:w="80" w:type="dxa"/>
              <w:right w:w="473" w:type="dxa"/>
            </w:tcMar>
          </w:tcPr>
          <w:p w14:paraId="0B4E6136" w14:textId="77777777" w:rsidR="00E75892" w:rsidRPr="00FF2C4A" w:rsidRDefault="00E75892" w:rsidP="00E75892">
            <w:pPr>
              <w:rPr>
                <w:sz w:val="20"/>
                <w:szCs w:val="20"/>
              </w:rPr>
            </w:pPr>
            <w:r w:rsidRPr="00FF2C4A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lsas IC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101C" w14:textId="77777777" w:rsidR="00E75892" w:rsidRPr="00E75892" w:rsidRDefault="00E75892" w:rsidP="00E75892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E48E" w14:textId="77777777" w:rsidR="00E75892" w:rsidRPr="00E75892" w:rsidRDefault="00E75892" w:rsidP="00E75892"/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E204" w14:textId="77777777" w:rsidR="00E75892" w:rsidRPr="00E75892" w:rsidRDefault="00E75892" w:rsidP="00E7589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A9C3" w14:textId="77777777" w:rsidR="00E75892" w:rsidRPr="00E75892" w:rsidRDefault="00E75892" w:rsidP="00E75892"/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96DA" w14:textId="77777777" w:rsidR="00E75892" w:rsidRPr="00E75892" w:rsidRDefault="00E75892" w:rsidP="00E75892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EA15" w14:textId="77777777" w:rsidR="00E75892" w:rsidRPr="00E75892" w:rsidRDefault="00E75892" w:rsidP="00E75892"/>
        </w:tc>
      </w:tr>
      <w:tr w:rsidR="00E75892" w:rsidRPr="00E75892" w14:paraId="48D23E9A" w14:textId="77777777" w:rsidTr="00FF2C4A">
        <w:trPr>
          <w:trHeight w:val="867"/>
        </w:trPr>
        <w:tc>
          <w:tcPr>
            <w:tcW w:w="7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89" w:type="dxa"/>
              <w:bottom w:w="80" w:type="dxa"/>
              <w:right w:w="3408" w:type="dxa"/>
            </w:tcMar>
          </w:tcPr>
          <w:p w14:paraId="3B4DED5A" w14:textId="77777777" w:rsidR="00E75892" w:rsidRPr="00FF2C4A" w:rsidRDefault="00E75892" w:rsidP="00FF2C4A">
            <w:pPr>
              <w:ind w:left="-3103"/>
              <w:jc w:val="center"/>
              <w:rPr>
                <w:b/>
                <w:bCs/>
              </w:rPr>
            </w:pPr>
            <w:r w:rsidRPr="00FF2C4A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 GERAL (R$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778D" w14:textId="77777777" w:rsidR="00E75892" w:rsidRPr="00E75892" w:rsidRDefault="00E75892" w:rsidP="00E75892"/>
        </w:tc>
      </w:tr>
    </w:tbl>
    <w:p w14:paraId="44B886BE" w14:textId="77777777" w:rsidR="00E75892" w:rsidRPr="00E75892" w:rsidRDefault="00E75892" w:rsidP="00E75892"/>
    <w:p w14:paraId="27ACA168" w14:textId="77777777" w:rsidR="00FF2C4A" w:rsidRDefault="00FF2C4A" w:rsidP="00E75892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5" w:name="REFERÊNCIAS_BIBLIOGRÁFICAS"/>
      <w:bookmarkEnd w:id="15"/>
    </w:p>
    <w:p w14:paraId="341B4CE5" w14:textId="7639EFAC" w:rsidR="00E75892" w:rsidRPr="00FF2C4A" w:rsidRDefault="00E75892" w:rsidP="00E75892">
      <w:pPr>
        <w:rPr>
          <w:rFonts w:eastAsia="Calibri" w:cs="Calibri"/>
          <w:b/>
          <w:bCs/>
        </w:rPr>
      </w:pPr>
      <w:r w:rsidRPr="00FF2C4A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EFERÊNCIAS BIBLIOGRÁFICAS</w:t>
      </w:r>
    </w:p>
    <w:p w14:paraId="1661B533" w14:textId="77777777" w:rsidR="00E75892" w:rsidRPr="00E75892" w:rsidRDefault="00E75892" w:rsidP="00E75892">
      <w:pPr>
        <w:rPr>
          <w:rFonts w:eastAsia="Calibri" w:cs="Calibri"/>
        </w:rPr>
      </w:pPr>
    </w:p>
    <w:p w14:paraId="3D712E5C" w14:textId="77777777" w:rsidR="00E75892" w:rsidRPr="00FF2C4A" w:rsidRDefault="00E75892" w:rsidP="00FF2C4A">
      <w:pPr>
        <w:spacing w:after="0"/>
        <w:rPr>
          <w:rFonts w:eastAsia="Calibri" w:cs="Calibri"/>
          <w:b/>
          <w:bCs/>
        </w:rPr>
      </w:pPr>
      <w:bookmarkStart w:id="16" w:name="PLANOS_DE_TRABALHO_DOS_BOLSISTAS"/>
      <w:bookmarkEnd w:id="16"/>
      <w:r w:rsidRPr="00FF2C4A">
        <w:rPr>
          <w:b/>
          <w:bCs/>
        </w:rPr>
        <w:t>PLANOS DE TRABALHO DOS BOLSISTAS</w:t>
      </w:r>
    </w:p>
    <w:p w14:paraId="3A0C482E" w14:textId="04773681" w:rsidR="00E75892" w:rsidRPr="00FF2C4A" w:rsidRDefault="00FF2C4A" w:rsidP="00FF2C4A">
      <w:pPr>
        <w:spacing w:after="0"/>
        <w:rPr>
          <w:rFonts w:eastAsia="Calibri" w:cs="Calibri"/>
          <w:i/>
          <w:iCs/>
          <w:color w:val="548DD4" w:themeColor="text2" w:themeTint="99"/>
        </w:rPr>
      </w:pPr>
      <w:r w:rsidRPr="00FF2C4A">
        <w:rPr>
          <w:i/>
          <w:iCs/>
          <w:color w:val="548DD4" w:themeColor="text2" w:themeTint="99"/>
          <w:lang w:val="pt-PT"/>
        </w:rPr>
        <w:t>(</w:t>
      </w:r>
      <w:r w:rsidR="00E75892" w:rsidRPr="00FF2C4A">
        <w:rPr>
          <w:i/>
          <w:iCs/>
          <w:color w:val="548DD4" w:themeColor="text2" w:themeTint="99"/>
          <w:lang w:val="pt-PT"/>
        </w:rPr>
        <w:t>Informar apenas o t</w:t>
      </w:r>
      <w:r w:rsidR="00E75892" w:rsidRPr="00FF2C4A">
        <w:rPr>
          <w:i/>
          <w:iCs/>
          <w:color w:val="548DD4" w:themeColor="text2" w:themeTint="99"/>
        </w:rPr>
        <w:t>í</w:t>
      </w:r>
      <w:r w:rsidR="00E75892" w:rsidRPr="00FF2C4A">
        <w:rPr>
          <w:i/>
          <w:iCs/>
          <w:color w:val="548DD4" w:themeColor="text2" w:themeTint="99"/>
          <w:lang w:val="pt-PT"/>
        </w:rPr>
        <w:t>tulo e o resumo do plano de trabalho de cada bolsista.</w:t>
      </w:r>
      <w:r w:rsidRPr="00FF2C4A">
        <w:rPr>
          <w:i/>
          <w:iCs/>
          <w:color w:val="548DD4" w:themeColor="text2" w:themeTint="99"/>
          <w:lang w:val="pt-PT"/>
        </w:rPr>
        <w:t>)</w:t>
      </w:r>
    </w:p>
    <w:p w14:paraId="0439CE81" w14:textId="77777777" w:rsidR="00E75892" w:rsidRPr="00E75892" w:rsidRDefault="00E75892" w:rsidP="00E75892">
      <w:pPr>
        <w:rPr>
          <w:rFonts w:eastAsia="Calibri" w:cs="Calibri"/>
          <w:i/>
          <w:iCs/>
        </w:rPr>
      </w:pPr>
    </w:p>
    <w:p w14:paraId="38B3CA69" w14:textId="77777777" w:rsidR="00E75892" w:rsidRPr="00FF2C4A" w:rsidRDefault="00E75892" w:rsidP="003A4C20">
      <w:pPr>
        <w:pStyle w:val="PargrafodaLista"/>
        <w:numPr>
          <w:ilvl w:val="0"/>
          <w:numId w:val="6"/>
        </w:numPr>
        <w:ind w:left="142" w:hanging="142"/>
        <w:rPr>
          <w:rFonts w:eastAsia="Calibri" w:cs="Calibri"/>
          <w:b/>
          <w:bCs/>
        </w:rPr>
      </w:pPr>
      <w:bookmarkStart w:id="17" w:name="Plano_de_trabalho_do_Bolsista_PEEx"/>
      <w:bookmarkEnd w:id="17"/>
      <w:r w:rsidRPr="00FF2C4A">
        <w:rPr>
          <w:b/>
          <w:bCs/>
        </w:rPr>
        <w:t xml:space="preserve">Plano de trabalho do bolsista </w:t>
      </w:r>
    </w:p>
    <w:p w14:paraId="6468E3AD" w14:textId="77777777" w:rsidR="00E75892" w:rsidRPr="00FF2C4A" w:rsidRDefault="00E75892" w:rsidP="003A4C20">
      <w:pPr>
        <w:pStyle w:val="PargrafodaLista"/>
        <w:numPr>
          <w:ilvl w:val="0"/>
          <w:numId w:val="6"/>
        </w:numPr>
        <w:ind w:left="142" w:hanging="142"/>
        <w:rPr>
          <w:b/>
          <w:bCs/>
        </w:rPr>
      </w:pPr>
      <w:r w:rsidRPr="00FF2C4A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Título:</w:t>
      </w:r>
    </w:p>
    <w:p w14:paraId="26F35345" w14:textId="77777777" w:rsidR="00E75892" w:rsidRPr="00FF2C4A" w:rsidRDefault="00E75892" w:rsidP="003A4C20">
      <w:pPr>
        <w:pStyle w:val="PargrafodaLista"/>
        <w:numPr>
          <w:ilvl w:val="0"/>
          <w:numId w:val="6"/>
        </w:numPr>
        <w:ind w:left="142" w:hanging="142"/>
        <w:rPr>
          <w:b/>
          <w:bCs/>
        </w:rPr>
      </w:pPr>
      <w:r w:rsidRPr="00FF2C4A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esumo:</w:t>
      </w:r>
    </w:p>
    <w:p w14:paraId="3A58B9A4" w14:textId="77777777" w:rsidR="00C130CB" w:rsidRPr="00E75892" w:rsidRDefault="00C130CB" w:rsidP="00E75892"/>
    <w:sectPr w:rsidR="00C130CB" w:rsidRPr="00E75892" w:rsidSect="00863861">
      <w:headerReference w:type="default" r:id="rId9"/>
      <w:footerReference w:type="default" r:id="rId10"/>
      <w:pgSz w:w="11906" w:h="16838"/>
      <w:pgMar w:top="1417" w:right="15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800A" w14:textId="77777777" w:rsidR="003A4C20" w:rsidRDefault="003A4C20">
      <w:pPr>
        <w:spacing w:after="0" w:line="240" w:lineRule="auto"/>
      </w:pPr>
      <w:r>
        <w:separator/>
      </w:r>
    </w:p>
  </w:endnote>
  <w:endnote w:type="continuationSeparator" w:id="0">
    <w:p w14:paraId="4E0E5063" w14:textId="77777777" w:rsidR="003A4C20" w:rsidRDefault="003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  <w:showingPlcHdr/>
    </w:sdtPr>
    <w:sdtEndPr>
      <w:rPr>
        <w:sz w:val="18"/>
        <w:szCs w:val="18"/>
      </w:rPr>
    </w:sdtEndPr>
    <w:sdtContent>
      <w:p w14:paraId="3427E720" w14:textId="22EA25B2" w:rsidR="006D3E70" w:rsidRPr="00E842B0" w:rsidRDefault="00863861" w:rsidP="00863861">
        <w:pPr>
          <w:pStyle w:val="Rodap"/>
          <w:jc w:val="right"/>
          <w:rPr>
            <w:sz w:val="18"/>
            <w:szCs w:val="18"/>
          </w:rPr>
        </w:pPr>
        <w:r>
          <w:t xml:space="preserve">     </w:t>
        </w:r>
      </w:p>
    </w:sdtContent>
  </w:sdt>
  <w:p w14:paraId="79DA799C" w14:textId="77777777" w:rsidR="006D3E70" w:rsidRDefault="006D3E70">
    <w:pPr>
      <w:pStyle w:val="Rodap"/>
    </w:pPr>
  </w:p>
  <w:p w14:paraId="45EF5479" w14:textId="77777777" w:rsidR="00000000" w:rsidRDefault="003A4C20"/>
  <w:p w14:paraId="59E28DEB" w14:textId="77777777" w:rsidR="00000000" w:rsidRDefault="003A4C20"/>
  <w:p w14:paraId="11FE8B46" w14:textId="77777777" w:rsidR="00000000" w:rsidRDefault="003A4C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A0AA" w14:textId="77777777" w:rsidR="003A4C20" w:rsidRDefault="003A4C20">
      <w:pPr>
        <w:spacing w:after="0" w:line="240" w:lineRule="auto"/>
      </w:pPr>
      <w:r>
        <w:separator/>
      </w:r>
    </w:p>
  </w:footnote>
  <w:footnote w:type="continuationSeparator" w:id="0">
    <w:p w14:paraId="4C7026E6" w14:textId="77777777" w:rsidR="003A4C20" w:rsidRDefault="003A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6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6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7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1997A089" w14:textId="4822CEA0" w:rsidR="00000000" w:rsidRDefault="00FB5D3D" w:rsidP="00863861">
    <w:pPr>
      <w:pStyle w:val="Cabealho"/>
      <w:jc w:val="center"/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FD2"/>
    <w:multiLevelType w:val="hybridMultilevel"/>
    <w:tmpl w:val="2B12D470"/>
    <w:styleLink w:val="EstiloImportado4"/>
    <w:lvl w:ilvl="0" w:tplc="7C80E10E">
      <w:start w:val="1"/>
      <w:numFmt w:val="decimal"/>
      <w:lvlText w:val="%1."/>
      <w:lvlJc w:val="left"/>
      <w:pPr>
        <w:tabs>
          <w:tab w:val="left" w:pos="1095"/>
        </w:tabs>
        <w:ind w:left="1094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CE64F04">
      <w:start w:val="1"/>
      <w:numFmt w:val="decimal"/>
      <w:lvlText w:val="%2."/>
      <w:lvlJc w:val="left"/>
      <w:pPr>
        <w:tabs>
          <w:tab w:val="left" w:pos="1095"/>
        </w:tabs>
        <w:ind w:left="106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A88EA">
      <w:start w:val="1"/>
      <w:numFmt w:val="decimal"/>
      <w:lvlText w:val="%3."/>
      <w:lvlJc w:val="left"/>
      <w:pPr>
        <w:tabs>
          <w:tab w:val="left" w:pos="1095"/>
        </w:tabs>
        <w:ind w:left="178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B7A5DA4">
      <w:start w:val="1"/>
      <w:numFmt w:val="decimal"/>
      <w:lvlText w:val="%4."/>
      <w:lvlJc w:val="left"/>
      <w:pPr>
        <w:tabs>
          <w:tab w:val="left" w:pos="1095"/>
        </w:tabs>
        <w:ind w:left="250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958EF3E">
      <w:start w:val="1"/>
      <w:numFmt w:val="decimal"/>
      <w:lvlText w:val="%5."/>
      <w:lvlJc w:val="left"/>
      <w:pPr>
        <w:tabs>
          <w:tab w:val="left" w:pos="1095"/>
        </w:tabs>
        <w:ind w:left="322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368AE0">
      <w:start w:val="1"/>
      <w:numFmt w:val="decimal"/>
      <w:lvlText w:val="%6."/>
      <w:lvlJc w:val="left"/>
      <w:pPr>
        <w:tabs>
          <w:tab w:val="left" w:pos="1095"/>
        </w:tabs>
        <w:ind w:left="394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066E95E">
      <w:start w:val="1"/>
      <w:numFmt w:val="decimal"/>
      <w:lvlText w:val="%7."/>
      <w:lvlJc w:val="left"/>
      <w:pPr>
        <w:tabs>
          <w:tab w:val="left" w:pos="1095"/>
        </w:tabs>
        <w:ind w:left="466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D18A336">
      <w:start w:val="1"/>
      <w:numFmt w:val="decimal"/>
      <w:lvlText w:val="%8."/>
      <w:lvlJc w:val="left"/>
      <w:pPr>
        <w:tabs>
          <w:tab w:val="left" w:pos="1095"/>
        </w:tabs>
        <w:ind w:left="538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BA62230">
      <w:start w:val="1"/>
      <w:numFmt w:val="decimal"/>
      <w:lvlText w:val="%9."/>
      <w:lvlJc w:val="left"/>
      <w:pPr>
        <w:tabs>
          <w:tab w:val="left" w:pos="1095"/>
        </w:tabs>
        <w:ind w:left="610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 w15:restartNumberingAfterBreak="0">
    <w:nsid w:val="1ADE6131"/>
    <w:multiLevelType w:val="multilevel"/>
    <w:tmpl w:val="E7F89DE8"/>
    <w:styleLink w:val="EstiloImportado1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56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56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70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94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18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66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890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14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EA7E67"/>
    <w:multiLevelType w:val="hybridMultilevel"/>
    <w:tmpl w:val="EF121A66"/>
    <w:styleLink w:val="EstiloImportado2"/>
    <w:lvl w:ilvl="0" w:tplc="FEBC0542">
      <w:start w:val="1"/>
      <w:numFmt w:val="decimal"/>
      <w:lvlText w:val="%1."/>
      <w:lvlJc w:val="left"/>
      <w:pPr>
        <w:tabs>
          <w:tab w:val="left" w:pos="1095"/>
        </w:tabs>
        <w:ind w:left="1094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288404">
      <w:start w:val="1"/>
      <w:numFmt w:val="decimal"/>
      <w:lvlText w:val="%2."/>
      <w:lvlJc w:val="left"/>
      <w:pPr>
        <w:tabs>
          <w:tab w:val="left" w:pos="1095"/>
        </w:tabs>
        <w:ind w:left="108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5D0CE92">
      <w:start w:val="1"/>
      <w:numFmt w:val="decimal"/>
      <w:lvlText w:val="%3."/>
      <w:lvlJc w:val="left"/>
      <w:pPr>
        <w:tabs>
          <w:tab w:val="left" w:pos="1095"/>
        </w:tabs>
        <w:ind w:left="180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20CC6AC">
      <w:start w:val="1"/>
      <w:numFmt w:val="decimal"/>
      <w:lvlText w:val="%4."/>
      <w:lvlJc w:val="left"/>
      <w:pPr>
        <w:tabs>
          <w:tab w:val="left" w:pos="1095"/>
        </w:tabs>
        <w:ind w:left="252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9E8A8CE">
      <w:start w:val="1"/>
      <w:numFmt w:val="decimal"/>
      <w:lvlText w:val="%5."/>
      <w:lvlJc w:val="left"/>
      <w:pPr>
        <w:tabs>
          <w:tab w:val="left" w:pos="1095"/>
        </w:tabs>
        <w:ind w:left="324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4B241EE">
      <w:start w:val="1"/>
      <w:numFmt w:val="decimal"/>
      <w:lvlText w:val="%6."/>
      <w:lvlJc w:val="left"/>
      <w:pPr>
        <w:tabs>
          <w:tab w:val="left" w:pos="1095"/>
        </w:tabs>
        <w:ind w:left="396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7D0DC2C">
      <w:start w:val="1"/>
      <w:numFmt w:val="decimal"/>
      <w:lvlText w:val="%7."/>
      <w:lvlJc w:val="left"/>
      <w:pPr>
        <w:tabs>
          <w:tab w:val="left" w:pos="1095"/>
        </w:tabs>
        <w:ind w:left="468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6A2154">
      <w:start w:val="1"/>
      <w:numFmt w:val="decimal"/>
      <w:lvlText w:val="%8."/>
      <w:lvlJc w:val="left"/>
      <w:pPr>
        <w:tabs>
          <w:tab w:val="left" w:pos="1095"/>
        </w:tabs>
        <w:ind w:left="540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794EEE4">
      <w:start w:val="1"/>
      <w:numFmt w:val="decimal"/>
      <w:lvlText w:val="%9."/>
      <w:lvlJc w:val="left"/>
      <w:pPr>
        <w:tabs>
          <w:tab w:val="left" w:pos="1095"/>
        </w:tabs>
        <w:ind w:left="612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46C0F1A"/>
    <w:multiLevelType w:val="hybridMultilevel"/>
    <w:tmpl w:val="399C7B04"/>
    <w:styleLink w:val="EstiloImportado3"/>
    <w:lvl w:ilvl="0" w:tplc="C390085A">
      <w:start w:val="1"/>
      <w:numFmt w:val="decimal"/>
      <w:lvlText w:val="%1."/>
      <w:lvlJc w:val="left"/>
      <w:pPr>
        <w:tabs>
          <w:tab w:val="num" w:pos="1095"/>
        </w:tabs>
        <w:ind w:left="813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0FA10C8">
      <w:start w:val="1"/>
      <w:numFmt w:val="decimal"/>
      <w:lvlText w:val="%2."/>
      <w:lvlJc w:val="left"/>
      <w:pPr>
        <w:tabs>
          <w:tab w:val="left" w:pos="1095"/>
          <w:tab w:val="num" w:pos="1284"/>
        </w:tabs>
        <w:ind w:left="100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4708EC4">
      <w:start w:val="1"/>
      <w:numFmt w:val="decimal"/>
      <w:lvlText w:val="%3."/>
      <w:lvlJc w:val="left"/>
      <w:pPr>
        <w:tabs>
          <w:tab w:val="left" w:pos="1095"/>
          <w:tab w:val="num" w:pos="2004"/>
        </w:tabs>
        <w:ind w:left="172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632CDF6">
      <w:start w:val="1"/>
      <w:numFmt w:val="decimal"/>
      <w:lvlText w:val="%4."/>
      <w:lvlJc w:val="left"/>
      <w:pPr>
        <w:tabs>
          <w:tab w:val="left" w:pos="1095"/>
          <w:tab w:val="num" w:pos="2724"/>
        </w:tabs>
        <w:ind w:left="24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6982DF8">
      <w:start w:val="1"/>
      <w:numFmt w:val="decimal"/>
      <w:lvlText w:val="%5."/>
      <w:lvlJc w:val="left"/>
      <w:pPr>
        <w:tabs>
          <w:tab w:val="left" w:pos="1095"/>
          <w:tab w:val="num" w:pos="3444"/>
        </w:tabs>
        <w:ind w:left="316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FA45C28">
      <w:start w:val="1"/>
      <w:numFmt w:val="decimal"/>
      <w:lvlText w:val="%6."/>
      <w:lvlJc w:val="left"/>
      <w:pPr>
        <w:tabs>
          <w:tab w:val="left" w:pos="1095"/>
          <w:tab w:val="num" w:pos="4164"/>
        </w:tabs>
        <w:ind w:left="388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7E0E21A">
      <w:start w:val="1"/>
      <w:numFmt w:val="decimal"/>
      <w:lvlText w:val="%7."/>
      <w:lvlJc w:val="left"/>
      <w:pPr>
        <w:tabs>
          <w:tab w:val="left" w:pos="1095"/>
          <w:tab w:val="num" w:pos="4884"/>
        </w:tabs>
        <w:ind w:left="460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7201EC0">
      <w:start w:val="1"/>
      <w:numFmt w:val="decimal"/>
      <w:lvlText w:val="%8."/>
      <w:lvlJc w:val="left"/>
      <w:pPr>
        <w:tabs>
          <w:tab w:val="left" w:pos="1095"/>
          <w:tab w:val="num" w:pos="5604"/>
        </w:tabs>
        <w:ind w:left="532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A7407C0">
      <w:start w:val="1"/>
      <w:numFmt w:val="decimal"/>
      <w:lvlText w:val="%9."/>
      <w:lvlJc w:val="left"/>
      <w:pPr>
        <w:tabs>
          <w:tab w:val="left" w:pos="1095"/>
          <w:tab w:val="num" w:pos="6324"/>
        </w:tabs>
        <w:ind w:left="60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0298"/>
    <w:multiLevelType w:val="hybridMultilevel"/>
    <w:tmpl w:val="5826F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1D8F"/>
    <w:rsid w:val="00033BD2"/>
    <w:rsid w:val="00035890"/>
    <w:rsid w:val="0004331E"/>
    <w:rsid w:val="00045306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96E8E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0F7B93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C20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E63DC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42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3861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0F73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30CB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75892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371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2C4A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1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3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38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rpoA">
    <w:name w:val="Corpo A"/>
    <w:rsid w:val="007942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2">
    <w:name w:val="Cabeçalho 2"/>
    <w:rsid w:val="0079421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380"/>
      <w:outlineLvl w:val="1"/>
    </w:pPr>
    <w:rPr>
      <w:rFonts w:eastAsia="Arial Unicode MS" w:cs="Arial Unicode MS"/>
      <w:b/>
      <w:bCs/>
      <w:color w:val="000000"/>
      <w:sz w:val="22"/>
      <w:szCs w:val="22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rsid w:val="00794219"/>
    <w:pPr>
      <w:numPr>
        <w:numId w:val="2"/>
      </w:numPr>
    </w:pPr>
  </w:style>
  <w:style w:type="numbering" w:customStyle="1" w:styleId="EstiloImportado3">
    <w:name w:val="Estilo Importado 3"/>
    <w:rsid w:val="00794219"/>
    <w:pPr>
      <w:numPr>
        <w:numId w:val="3"/>
      </w:numPr>
    </w:pPr>
  </w:style>
  <w:style w:type="numbering" w:customStyle="1" w:styleId="EstiloImportado4">
    <w:name w:val="Estilo Importado 4"/>
    <w:rsid w:val="00794219"/>
    <w:pPr>
      <w:numPr>
        <w:numId w:val="4"/>
      </w:numPr>
    </w:pPr>
  </w:style>
  <w:style w:type="paragraph" w:customStyle="1" w:styleId="Corpo">
    <w:name w:val="Corpo"/>
    <w:rsid w:val="00E75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E7589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E7589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70D7C-CD17-4589-9EFA-6C47F1E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1-05-24T18:01:00Z</cp:lastPrinted>
  <dcterms:created xsi:type="dcterms:W3CDTF">2021-05-24T19:19:00Z</dcterms:created>
  <dcterms:modified xsi:type="dcterms:W3CDTF">2021-05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